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B80" w:rsidRPr="00EC4DDA" w:rsidRDefault="004A7DD5" w:rsidP="00493C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DDA">
        <w:rPr>
          <w:rFonts w:ascii="Times New Roman" w:hAnsi="Times New Roman" w:cs="Times New Roman"/>
          <w:b/>
          <w:sz w:val="28"/>
          <w:szCs w:val="28"/>
        </w:rPr>
        <w:t>Сведения о доходах, об имуществе и обязательствах имущественного характера руководителей муниципальных учреждений и членов их семей за пери</w:t>
      </w:r>
      <w:r w:rsidR="00F8455E" w:rsidRPr="00EC4DDA">
        <w:rPr>
          <w:rFonts w:ascii="Times New Roman" w:hAnsi="Times New Roman" w:cs="Times New Roman"/>
          <w:b/>
          <w:sz w:val="28"/>
          <w:szCs w:val="28"/>
        </w:rPr>
        <w:t>од с 1 января по 31 декабря 201</w:t>
      </w:r>
      <w:r w:rsidR="001A7BCC" w:rsidRPr="00EC4DDA">
        <w:rPr>
          <w:rFonts w:ascii="Times New Roman" w:hAnsi="Times New Roman" w:cs="Times New Roman"/>
          <w:b/>
          <w:sz w:val="28"/>
          <w:szCs w:val="28"/>
        </w:rPr>
        <w:t>8</w:t>
      </w:r>
      <w:r w:rsidRPr="00EC4DD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1"/>
        <w:tblW w:w="15134" w:type="dxa"/>
        <w:tblLayout w:type="fixed"/>
        <w:tblLook w:val="04A0"/>
      </w:tblPr>
      <w:tblGrid>
        <w:gridCol w:w="1383"/>
        <w:gridCol w:w="1276"/>
        <w:gridCol w:w="1134"/>
        <w:gridCol w:w="1276"/>
        <w:gridCol w:w="1418"/>
        <w:gridCol w:w="1134"/>
        <w:gridCol w:w="1134"/>
        <w:gridCol w:w="1418"/>
        <w:gridCol w:w="1417"/>
        <w:gridCol w:w="992"/>
        <w:gridCol w:w="709"/>
        <w:gridCol w:w="1843"/>
      </w:tblGrid>
      <w:tr w:rsidR="00444B80" w:rsidRPr="00EC4DDA" w:rsidTr="00DF1C61">
        <w:tc>
          <w:tcPr>
            <w:tcW w:w="1383" w:type="dxa"/>
            <w:vMerge w:val="restart"/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  <w:p w:rsidR="00444B80" w:rsidRPr="00EC4DDA" w:rsidRDefault="00444B80" w:rsidP="00444B80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1276" w:type="dxa"/>
            <w:vMerge w:val="restart"/>
            <w:vAlign w:val="center"/>
          </w:tcPr>
          <w:p w:rsidR="00444B80" w:rsidRPr="00EC4DDA" w:rsidRDefault="00444B80" w:rsidP="00444B80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2410" w:type="dxa"/>
            <w:gridSpan w:val="2"/>
            <w:vAlign w:val="center"/>
          </w:tcPr>
          <w:p w:rsidR="00444B80" w:rsidRPr="00EC4DDA" w:rsidRDefault="00444B80" w:rsidP="00444B80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екларированный годовой доход за 2018 год (руб.)</w:t>
            </w:r>
          </w:p>
        </w:tc>
        <w:tc>
          <w:tcPr>
            <w:tcW w:w="5104" w:type="dxa"/>
            <w:gridSpan w:val="4"/>
          </w:tcPr>
          <w:p w:rsidR="00444B80" w:rsidRPr="00EC4DDA" w:rsidRDefault="00444B80" w:rsidP="00444B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DDA">
              <w:rPr>
                <w:rFonts w:ascii="Arial" w:hAnsi="Arial" w:cs="Arial"/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18" w:type="dxa"/>
            <w:gridSpan w:val="3"/>
          </w:tcPr>
          <w:p w:rsidR="00444B80" w:rsidRPr="00EC4DDA" w:rsidRDefault="00444B80" w:rsidP="00444B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DDA">
              <w:rPr>
                <w:rFonts w:ascii="Arial" w:hAnsi="Arial" w:cs="Arial"/>
                <w:b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444B80" w:rsidRPr="00EC4DDA" w:rsidRDefault="00444B80" w:rsidP="00444B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DDA">
              <w:rPr>
                <w:rFonts w:ascii="Arial" w:hAnsi="Arial" w:cs="Arial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*</w:t>
            </w:r>
          </w:p>
        </w:tc>
      </w:tr>
      <w:tr w:rsidR="00444B80" w:rsidRPr="00EC4DDA" w:rsidTr="00DF1C61">
        <w:tc>
          <w:tcPr>
            <w:tcW w:w="1383" w:type="dxa"/>
            <w:vMerge/>
          </w:tcPr>
          <w:p w:rsidR="00444B80" w:rsidRPr="00EC4DDA" w:rsidRDefault="00444B80" w:rsidP="00444B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44B80" w:rsidRPr="00EC4DDA" w:rsidRDefault="00444B80" w:rsidP="00444B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44B80" w:rsidRPr="00EC4DDA" w:rsidRDefault="00444B80" w:rsidP="00444B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C4DDA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Доход за отчетный период (вкл. пенсии, пособия и т.д.)</w:t>
            </w:r>
          </w:p>
        </w:tc>
        <w:tc>
          <w:tcPr>
            <w:tcW w:w="1276" w:type="dxa"/>
          </w:tcPr>
          <w:p w:rsidR="00444B80" w:rsidRPr="00EC4DDA" w:rsidRDefault="00444B80" w:rsidP="00444B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C4DDA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Доход от продажи имущества</w:t>
            </w:r>
          </w:p>
        </w:tc>
        <w:tc>
          <w:tcPr>
            <w:tcW w:w="1418" w:type="dxa"/>
            <w:vAlign w:val="center"/>
          </w:tcPr>
          <w:p w:rsidR="00444B80" w:rsidRPr="00EC4DDA" w:rsidRDefault="00444B80" w:rsidP="00444B80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Вид объектов </w:t>
            </w:r>
            <w:proofErr w:type="spellStart"/>
            <w:r w:rsidRPr="00EC4DDA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едвижимос-ти</w:t>
            </w:r>
            <w:proofErr w:type="spellEnd"/>
          </w:p>
        </w:tc>
        <w:tc>
          <w:tcPr>
            <w:tcW w:w="1134" w:type="dxa"/>
            <w:vAlign w:val="center"/>
          </w:tcPr>
          <w:p w:rsidR="00444B80" w:rsidRPr="00EC4DDA" w:rsidRDefault="00444B80" w:rsidP="00444B80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1134" w:type="dxa"/>
            <w:vAlign w:val="center"/>
          </w:tcPr>
          <w:p w:rsidR="00444B80" w:rsidRPr="00EC4DDA" w:rsidRDefault="00444B80" w:rsidP="00444B80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Страна </w:t>
            </w:r>
            <w:proofErr w:type="spellStart"/>
            <w:r w:rsidRPr="00EC4DDA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спо-ложения</w:t>
            </w:r>
            <w:proofErr w:type="spellEnd"/>
          </w:p>
        </w:tc>
        <w:tc>
          <w:tcPr>
            <w:tcW w:w="1418" w:type="dxa"/>
            <w:vAlign w:val="center"/>
          </w:tcPr>
          <w:p w:rsidR="00444B80" w:rsidRPr="00EC4DDA" w:rsidRDefault="00444B80" w:rsidP="00444B80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EC4DDA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ранспорт-ные</w:t>
            </w:r>
            <w:proofErr w:type="spellEnd"/>
            <w:r w:rsidRPr="00EC4DDA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1417" w:type="dxa"/>
            <w:vAlign w:val="center"/>
          </w:tcPr>
          <w:p w:rsidR="00444B80" w:rsidRPr="00EC4DDA" w:rsidRDefault="00444B80" w:rsidP="00444B80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Вид объектов </w:t>
            </w:r>
            <w:proofErr w:type="spellStart"/>
            <w:r w:rsidRPr="00EC4DDA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едвижимос-ти</w:t>
            </w:r>
            <w:proofErr w:type="spellEnd"/>
          </w:p>
        </w:tc>
        <w:tc>
          <w:tcPr>
            <w:tcW w:w="992" w:type="dxa"/>
            <w:vAlign w:val="center"/>
          </w:tcPr>
          <w:p w:rsidR="00444B80" w:rsidRPr="00EC4DDA" w:rsidRDefault="00444B80" w:rsidP="00444B8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EC4DDA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ло-щадь</w:t>
            </w:r>
            <w:proofErr w:type="spellEnd"/>
            <w:r w:rsidRPr="00EC4DDA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(кв.м)</w:t>
            </w:r>
          </w:p>
        </w:tc>
        <w:tc>
          <w:tcPr>
            <w:tcW w:w="709" w:type="dxa"/>
            <w:vAlign w:val="center"/>
          </w:tcPr>
          <w:p w:rsidR="00444B80" w:rsidRPr="00EC4DDA" w:rsidRDefault="00444B80" w:rsidP="00444B80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Страна </w:t>
            </w:r>
            <w:proofErr w:type="spellStart"/>
            <w:r w:rsidRPr="00EC4DDA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спо-ложения</w:t>
            </w:r>
            <w:proofErr w:type="spellEnd"/>
          </w:p>
        </w:tc>
        <w:tc>
          <w:tcPr>
            <w:tcW w:w="1843" w:type="dxa"/>
            <w:vMerge/>
          </w:tcPr>
          <w:p w:rsidR="00444B80" w:rsidRPr="00EC4DDA" w:rsidRDefault="00444B80" w:rsidP="00444B80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493CF1" w:rsidRPr="00EC4DDA" w:rsidTr="00EC4DDA">
        <w:trPr>
          <w:trHeight w:val="1500"/>
        </w:trPr>
        <w:tc>
          <w:tcPr>
            <w:tcW w:w="1383" w:type="dxa"/>
            <w:vMerge w:val="restart"/>
          </w:tcPr>
          <w:p w:rsidR="00493CF1" w:rsidRPr="00EC4DDA" w:rsidRDefault="00493CF1" w:rsidP="00B65F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DDA">
              <w:rPr>
                <w:rFonts w:ascii="Arial" w:hAnsi="Arial" w:cs="Arial"/>
                <w:b/>
                <w:sz w:val="18"/>
                <w:szCs w:val="18"/>
              </w:rPr>
              <w:t>Белов Артемий Александрович</w:t>
            </w:r>
          </w:p>
        </w:tc>
        <w:tc>
          <w:tcPr>
            <w:tcW w:w="1276" w:type="dxa"/>
            <w:vMerge w:val="restart"/>
          </w:tcPr>
          <w:p w:rsidR="00493CF1" w:rsidRPr="00EC4DDA" w:rsidRDefault="00493CF1" w:rsidP="00B65F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DDA">
              <w:rPr>
                <w:rFonts w:ascii="Arial" w:hAnsi="Arial" w:cs="Arial"/>
                <w:sz w:val="18"/>
                <w:szCs w:val="18"/>
              </w:rPr>
              <w:t>Директор МАУ «Борский СОК «Выбор»</w:t>
            </w:r>
          </w:p>
        </w:tc>
        <w:tc>
          <w:tcPr>
            <w:tcW w:w="1134" w:type="dxa"/>
            <w:vMerge w:val="restart"/>
          </w:tcPr>
          <w:p w:rsidR="00493CF1" w:rsidRPr="00EC4DDA" w:rsidRDefault="00493CF1" w:rsidP="00B65F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DDA">
              <w:rPr>
                <w:rFonts w:ascii="Arial" w:hAnsi="Arial" w:cs="Arial"/>
                <w:sz w:val="18"/>
                <w:szCs w:val="18"/>
              </w:rPr>
              <w:t>689 706,68</w:t>
            </w:r>
          </w:p>
        </w:tc>
        <w:tc>
          <w:tcPr>
            <w:tcW w:w="1276" w:type="dxa"/>
            <w:vMerge w:val="restart"/>
          </w:tcPr>
          <w:p w:rsidR="00493CF1" w:rsidRPr="00EC4DDA" w:rsidRDefault="00493CF1" w:rsidP="00B65F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DDA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3CF1" w:rsidRPr="00EC4DDA" w:rsidRDefault="00493CF1" w:rsidP="008C0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DDA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3CF1" w:rsidRPr="00EC4DDA" w:rsidRDefault="00493CF1" w:rsidP="008C0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DDA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3CF1" w:rsidRPr="00EC4DDA" w:rsidRDefault="00493CF1" w:rsidP="008C0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DDA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3CF1" w:rsidRPr="00EC4DDA" w:rsidRDefault="00493CF1" w:rsidP="008C0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DDA">
              <w:rPr>
                <w:rFonts w:ascii="Arial" w:hAnsi="Arial" w:cs="Arial"/>
                <w:sz w:val="18"/>
                <w:szCs w:val="18"/>
              </w:rPr>
              <w:t>Легковой Хэтчбек</w:t>
            </w:r>
          </w:p>
          <w:p w:rsidR="00493CF1" w:rsidRPr="00EC4DDA" w:rsidRDefault="00493CF1" w:rsidP="008C0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3CF1" w:rsidRPr="00EC4DDA" w:rsidRDefault="00493CF1" w:rsidP="008C0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val="en-US"/>
              </w:rPr>
              <w:t>RENAULTSANDEROSTEPWAY</w:t>
            </w:r>
          </w:p>
          <w:p w:rsidR="00493CF1" w:rsidRPr="00EC4DDA" w:rsidRDefault="00493CF1" w:rsidP="00EC4D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DDA">
              <w:rPr>
                <w:rFonts w:ascii="Arial" w:hAnsi="Arial" w:cs="Arial"/>
                <w:sz w:val="18"/>
                <w:szCs w:val="18"/>
              </w:rPr>
              <w:t>2012г.</w:t>
            </w:r>
          </w:p>
        </w:tc>
        <w:tc>
          <w:tcPr>
            <w:tcW w:w="1417" w:type="dxa"/>
            <w:vMerge w:val="restart"/>
          </w:tcPr>
          <w:p w:rsidR="00493CF1" w:rsidRPr="00EC4DDA" w:rsidRDefault="00493CF1" w:rsidP="00353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DDA">
              <w:rPr>
                <w:rFonts w:ascii="Arial" w:hAnsi="Arial" w:cs="Arial"/>
                <w:sz w:val="18"/>
                <w:szCs w:val="18"/>
              </w:rPr>
              <w:t xml:space="preserve">Квартира * </w:t>
            </w:r>
          </w:p>
        </w:tc>
        <w:tc>
          <w:tcPr>
            <w:tcW w:w="992" w:type="dxa"/>
            <w:vMerge w:val="restart"/>
          </w:tcPr>
          <w:p w:rsidR="00493CF1" w:rsidRPr="00EC4DDA" w:rsidRDefault="00493CF1" w:rsidP="00353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DDA">
              <w:rPr>
                <w:rFonts w:ascii="Arial" w:hAnsi="Arial" w:cs="Arial"/>
                <w:sz w:val="18"/>
                <w:szCs w:val="18"/>
              </w:rPr>
              <w:t>65,3</w:t>
            </w:r>
          </w:p>
        </w:tc>
        <w:tc>
          <w:tcPr>
            <w:tcW w:w="709" w:type="dxa"/>
            <w:vMerge w:val="restart"/>
          </w:tcPr>
          <w:p w:rsidR="00493CF1" w:rsidRPr="00EC4DDA" w:rsidRDefault="00493CF1" w:rsidP="00353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DDA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493CF1" w:rsidRPr="00EC4DDA" w:rsidRDefault="00493CF1" w:rsidP="00353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DDA">
              <w:rPr>
                <w:rFonts w:ascii="Arial" w:hAnsi="Arial" w:cs="Arial"/>
                <w:sz w:val="18"/>
                <w:szCs w:val="18"/>
              </w:rPr>
              <w:t>Сделки не совершались</w:t>
            </w:r>
          </w:p>
        </w:tc>
      </w:tr>
      <w:tr w:rsidR="00493CF1" w:rsidRPr="00EC4DDA" w:rsidTr="0016435D">
        <w:trPr>
          <w:trHeight w:val="315"/>
        </w:trPr>
        <w:tc>
          <w:tcPr>
            <w:tcW w:w="1383" w:type="dxa"/>
            <w:vMerge/>
          </w:tcPr>
          <w:p w:rsidR="00493CF1" w:rsidRPr="00EC4DDA" w:rsidRDefault="00493CF1" w:rsidP="00B65F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93CF1" w:rsidRPr="00EC4DDA" w:rsidRDefault="00493CF1" w:rsidP="00B65F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93CF1" w:rsidRPr="00EC4DDA" w:rsidRDefault="00493CF1" w:rsidP="00B65F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93CF1" w:rsidRPr="00EC4DDA" w:rsidRDefault="00493CF1" w:rsidP="00B65F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3CF1" w:rsidRPr="00EC4DDA" w:rsidRDefault="00493CF1" w:rsidP="008C0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DDA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93CF1" w:rsidRPr="00EC4DDA" w:rsidRDefault="00493CF1" w:rsidP="008C0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DDA">
              <w:rPr>
                <w:rFonts w:ascii="Arial" w:hAnsi="Arial" w:cs="Arial"/>
                <w:sz w:val="18"/>
                <w:szCs w:val="18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93CF1" w:rsidRPr="00EC4DDA" w:rsidRDefault="00493CF1" w:rsidP="008C0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DDA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3CF1" w:rsidRPr="00EC4DDA" w:rsidRDefault="00493CF1" w:rsidP="008C0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93CF1" w:rsidRPr="00EC4DDA" w:rsidRDefault="00493CF1" w:rsidP="00444B80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93CF1" w:rsidRPr="00EC4DDA" w:rsidRDefault="00493CF1" w:rsidP="00444B8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493CF1" w:rsidRPr="00EC4DDA" w:rsidRDefault="00493CF1" w:rsidP="00444B80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493CF1" w:rsidRPr="00EC4DDA" w:rsidRDefault="00493CF1" w:rsidP="00444B80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493CF1" w:rsidRPr="00EC4DDA" w:rsidTr="00CC3393">
        <w:trPr>
          <w:trHeight w:val="120"/>
        </w:trPr>
        <w:tc>
          <w:tcPr>
            <w:tcW w:w="1383" w:type="dxa"/>
            <w:vMerge w:val="restart"/>
          </w:tcPr>
          <w:p w:rsidR="00493CF1" w:rsidRPr="00EC4DDA" w:rsidRDefault="00493CF1" w:rsidP="00E73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DDA">
              <w:rPr>
                <w:rFonts w:ascii="Arial" w:hAnsi="Arial" w:cs="Arial"/>
                <w:sz w:val="18"/>
                <w:szCs w:val="18"/>
              </w:rPr>
              <w:t>Супруга</w:t>
            </w:r>
          </w:p>
          <w:p w:rsidR="00493CF1" w:rsidRPr="00EC4DDA" w:rsidRDefault="00493CF1" w:rsidP="00E73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493CF1" w:rsidRPr="00EC4DDA" w:rsidRDefault="00493CF1" w:rsidP="00E73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93CF1" w:rsidRPr="00EC4DDA" w:rsidRDefault="00493CF1" w:rsidP="00E733B0">
            <w:pPr>
              <w:rPr>
                <w:rFonts w:ascii="Arial" w:hAnsi="Arial" w:cs="Arial"/>
                <w:sz w:val="18"/>
                <w:szCs w:val="18"/>
              </w:rPr>
            </w:pPr>
            <w:r w:rsidRPr="00EC4DDA">
              <w:rPr>
                <w:rFonts w:ascii="Arial" w:hAnsi="Arial" w:cs="Arial"/>
                <w:sz w:val="18"/>
                <w:szCs w:val="18"/>
              </w:rPr>
              <w:t>439 172,40</w:t>
            </w:r>
          </w:p>
        </w:tc>
        <w:tc>
          <w:tcPr>
            <w:tcW w:w="1276" w:type="dxa"/>
            <w:vMerge w:val="restart"/>
          </w:tcPr>
          <w:p w:rsidR="00493CF1" w:rsidRPr="00EC4DDA" w:rsidRDefault="00493CF1" w:rsidP="00E73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DDA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3CF1" w:rsidRPr="00EC4DDA" w:rsidRDefault="00493CF1" w:rsidP="00804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DDA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3CF1" w:rsidRPr="00EC4DDA" w:rsidRDefault="00493CF1" w:rsidP="00804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DDA">
              <w:rPr>
                <w:rFonts w:ascii="Arial" w:hAnsi="Arial" w:cs="Arial"/>
                <w:sz w:val="18"/>
                <w:szCs w:val="18"/>
              </w:rPr>
              <w:t>4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3CF1" w:rsidRPr="00EC4DDA" w:rsidRDefault="00493CF1" w:rsidP="00804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DDA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3CF1" w:rsidRPr="00EC4DDA" w:rsidRDefault="00493CF1" w:rsidP="00804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DDA">
              <w:rPr>
                <w:rFonts w:ascii="Arial" w:hAnsi="Arial" w:cs="Arial"/>
                <w:sz w:val="18"/>
                <w:szCs w:val="18"/>
              </w:rPr>
              <w:t>Легковой автомобиль</w:t>
            </w:r>
          </w:p>
          <w:p w:rsidR="00493CF1" w:rsidRPr="00EC4DDA" w:rsidRDefault="00493CF1" w:rsidP="00804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DDA">
              <w:rPr>
                <w:rFonts w:ascii="Arial" w:hAnsi="Arial" w:cs="Arial"/>
                <w:sz w:val="18"/>
                <w:szCs w:val="18"/>
              </w:rPr>
              <w:t>ВАЗ-21100</w:t>
            </w:r>
          </w:p>
          <w:p w:rsidR="00493CF1" w:rsidRPr="00EC4DDA" w:rsidRDefault="00493CF1" w:rsidP="00804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DDA">
              <w:rPr>
                <w:rFonts w:ascii="Arial" w:hAnsi="Arial" w:cs="Arial"/>
                <w:sz w:val="18"/>
                <w:szCs w:val="18"/>
              </w:rPr>
              <w:t>1999 г.</w:t>
            </w:r>
          </w:p>
        </w:tc>
        <w:tc>
          <w:tcPr>
            <w:tcW w:w="1417" w:type="dxa"/>
            <w:vMerge w:val="restart"/>
          </w:tcPr>
          <w:p w:rsidR="00493CF1" w:rsidRPr="00EC4DDA" w:rsidRDefault="00493CF1" w:rsidP="0004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DDA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493CF1" w:rsidRPr="00EC4DDA" w:rsidRDefault="00493CF1" w:rsidP="0004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493CF1" w:rsidRPr="00EC4DDA" w:rsidRDefault="00493CF1" w:rsidP="0004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493CF1" w:rsidRPr="00EC4DDA" w:rsidRDefault="00493CF1" w:rsidP="0004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DDA">
              <w:rPr>
                <w:rFonts w:ascii="Arial" w:hAnsi="Arial" w:cs="Arial"/>
                <w:sz w:val="18"/>
                <w:szCs w:val="18"/>
              </w:rPr>
              <w:t>Сделки не совершались</w:t>
            </w:r>
          </w:p>
        </w:tc>
      </w:tr>
      <w:tr w:rsidR="00493CF1" w:rsidRPr="00EC4DDA" w:rsidTr="00CC3393">
        <w:trPr>
          <w:trHeight w:val="90"/>
        </w:trPr>
        <w:tc>
          <w:tcPr>
            <w:tcW w:w="1383" w:type="dxa"/>
            <w:vMerge/>
          </w:tcPr>
          <w:p w:rsidR="00493CF1" w:rsidRPr="00EC4DDA" w:rsidRDefault="00493CF1" w:rsidP="00E73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93CF1" w:rsidRPr="00EC4DDA" w:rsidRDefault="00493CF1" w:rsidP="00E73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93CF1" w:rsidRPr="00EC4DDA" w:rsidRDefault="00493CF1" w:rsidP="00E73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93CF1" w:rsidRPr="00EC4DDA" w:rsidRDefault="00493CF1" w:rsidP="00E73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93CF1" w:rsidRPr="00EC4DDA" w:rsidRDefault="00493CF1" w:rsidP="00804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DDA">
              <w:rPr>
                <w:rFonts w:ascii="Arial" w:hAnsi="Arial" w:cs="Arial"/>
                <w:sz w:val="18"/>
                <w:szCs w:val="18"/>
              </w:rPr>
              <w:t>Садовый доми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3CF1" w:rsidRPr="00EC4DDA" w:rsidRDefault="00493CF1" w:rsidP="00804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DDA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3CF1" w:rsidRPr="00EC4DDA" w:rsidRDefault="00493CF1" w:rsidP="00804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DDA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93CF1" w:rsidRPr="00EC4DDA" w:rsidRDefault="00493CF1" w:rsidP="00804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93CF1" w:rsidRPr="00EC4DDA" w:rsidRDefault="00493CF1" w:rsidP="00444B80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93CF1" w:rsidRPr="00EC4DDA" w:rsidRDefault="00493CF1" w:rsidP="00444B8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493CF1" w:rsidRPr="00EC4DDA" w:rsidRDefault="00493CF1" w:rsidP="00444B80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493CF1" w:rsidRPr="00EC4DDA" w:rsidRDefault="00493CF1" w:rsidP="00444B80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493CF1" w:rsidRPr="00EC4DDA" w:rsidTr="00CC3393">
        <w:trPr>
          <w:trHeight w:val="105"/>
        </w:trPr>
        <w:tc>
          <w:tcPr>
            <w:tcW w:w="1383" w:type="dxa"/>
            <w:vMerge/>
          </w:tcPr>
          <w:p w:rsidR="00493CF1" w:rsidRPr="00EC4DDA" w:rsidRDefault="00493CF1" w:rsidP="00E73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93CF1" w:rsidRPr="00EC4DDA" w:rsidRDefault="00493CF1" w:rsidP="00E73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93CF1" w:rsidRPr="00EC4DDA" w:rsidRDefault="00493CF1" w:rsidP="00E73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93CF1" w:rsidRPr="00EC4DDA" w:rsidRDefault="00493CF1" w:rsidP="00E73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93CF1" w:rsidRPr="00EC4DDA" w:rsidRDefault="00493CF1" w:rsidP="00804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DDA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3CF1" w:rsidRPr="00EC4DDA" w:rsidRDefault="00493CF1" w:rsidP="00804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DDA">
              <w:rPr>
                <w:rFonts w:ascii="Arial" w:hAnsi="Arial" w:cs="Arial"/>
                <w:sz w:val="18"/>
                <w:szCs w:val="18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3CF1" w:rsidRPr="00EC4DDA" w:rsidRDefault="00493CF1" w:rsidP="00804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DDA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93CF1" w:rsidRPr="00EC4DDA" w:rsidRDefault="00493CF1" w:rsidP="00804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93CF1" w:rsidRPr="00EC4DDA" w:rsidRDefault="00493CF1" w:rsidP="00444B80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93CF1" w:rsidRPr="00EC4DDA" w:rsidRDefault="00493CF1" w:rsidP="00444B8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493CF1" w:rsidRPr="00EC4DDA" w:rsidRDefault="00493CF1" w:rsidP="00444B80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493CF1" w:rsidRPr="00EC4DDA" w:rsidRDefault="00493CF1" w:rsidP="00444B80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493CF1" w:rsidRPr="00EC4DDA" w:rsidTr="00CC3393">
        <w:trPr>
          <w:trHeight w:val="180"/>
        </w:trPr>
        <w:tc>
          <w:tcPr>
            <w:tcW w:w="1383" w:type="dxa"/>
            <w:vMerge/>
          </w:tcPr>
          <w:p w:rsidR="00493CF1" w:rsidRPr="00EC4DDA" w:rsidRDefault="00493CF1" w:rsidP="00E73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93CF1" w:rsidRPr="00EC4DDA" w:rsidRDefault="00493CF1" w:rsidP="00E73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93CF1" w:rsidRPr="00EC4DDA" w:rsidRDefault="00493CF1" w:rsidP="00E73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93CF1" w:rsidRPr="00EC4DDA" w:rsidRDefault="00493CF1" w:rsidP="00E73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3CF1" w:rsidRPr="00EC4DDA" w:rsidRDefault="00493CF1" w:rsidP="00804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DDA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93CF1" w:rsidRPr="00EC4DDA" w:rsidRDefault="00493CF1" w:rsidP="00804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DDA">
              <w:rPr>
                <w:rFonts w:ascii="Arial" w:hAnsi="Arial" w:cs="Arial"/>
                <w:sz w:val="18"/>
                <w:szCs w:val="18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93CF1" w:rsidRPr="00EC4DDA" w:rsidRDefault="00493CF1" w:rsidP="00804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DDA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3CF1" w:rsidRPr="00EC4DDA" w:rsidRDefault="00493CF1" w:rsidP="00804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93CF1" w:rsidRPr="00EC4DDA" w:rsidRDefault="00493CF1" w:rsidP="00444B80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93CF1" w:rsidRPr="00EC4DDA" w:rsidRDefault="00493CF1" w:rsidP="00444B8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493CF1" w:rsidRPr="00EC4DDA" w:rsidRDefault="00493CF1" w:rsidP="00444B80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493CF1" w:rsidRPr="00EC4DDA" w:rsidRDefault="00493CF1" w:rsidP="00444B80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493CF1" w:rsidRPr="00EC4DDA" w:rsidTr="00EC4DDA">
        <w:trPr>
          <w:trHeight w:val="387"/>
        </w:trPr>
        <w:tc>
          <w:tcPr>
            <w:tcW w:w="1383" w:type="dxa"/>
          </w:tcPr>
          <w:p w:rsidR="00493CF1" w:rsidRPr="00EC4DDA" w:rsidRDefault="00493CF1" w:rsidP="00B00023">
            <w:pPr>
              <w:rPr>
                <w:rFonts w:ascii="Arial" w:hAnsi="Arial" w:cs="Arial"/>
                <w:sz w:val="18"/>
                <w:szCs w:val="18"/>
              </w:rPr>
            </w:pPr>
            <w:r w:rsidRPr="00EC4DDA">
              <w:rPr>
                <w:rFonts w:ascii="Arial" w:hAnsi="Arial" w:cs="Arial"/>
                <w:sz w:val="18"/>
                <w:szCs w:val="18"/>
              </w:rPr>
              <w:t>Несовершеннолетняя дочь</w:t>
            </w:r>
          </w:p>
          <w:p w:rsidR="00493CF1" w:rsidRPr="00EC4DDA" w:rsidRDefault="00493CF1" w:rsidP="00B000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3CF1" w:rsidRPr="00EC4DDA" w:rsidRDefault="00493CF1" w:rsidP="00B000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3CF1" w:rsidRPr="00EC4DDA" w:rsidRDefault="00493CF1" w:rsidP="00B000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DDA">
              <w:rPr>
                <w:rFonts w:ascii="Arial" w:hAnsi="Arial" w:cs="Arial"/>
                <w:sz w:val="18"/>
                <w:szCs w:val="18"/>
              </w:rPr>
              <w:t>3300,00</w:t>
            </w:r>
          </w:p>
        </w:tc>
        <w:tc>
          <w:tcPr>
            <w:tcW w:w="1276" w:type="dxa"/>
          </w:tcPr>
          <w:p w:rsidR="00493CF1" w:rsidRPr="00EC4DDA" w:rsidRDefault="00493CF1" w:rsidP="00B000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DDA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493CF1" w:rsidRPr="00EC4DDA" w:rsidRDefault="00493CF1" w:rsidP="00B000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3CF1" w:rsidRPr="00EC4DDA" w:rsidRDefault="00493CF1" w:rsidP="00B000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3CF1" w:rsidRPr="00EC4DDA" w:rsidRDefault="00493CF1" w:rsidP="00B000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493CF1" w:rsidRPr="00EC4DDA" w:rsidRDefault="00493CF1" w:rsidP="00B000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493CF1" w:rsidRPr="00EC4DDA" w:rsidRDefault="00493CF1" w:rsidP="00B000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DDA">
              <w:rPr>
                <w:rFonts w:ascii="Arial" w:hAnsi="Arial" w:cs="Arial"/>
                <w:sz w:val="18"/>
                <w:szCs w:val="18"/>
              </w:rPr>
              <w:t>Квартира **</w:t>
            </w:r>
          </w:p>
          <w:p w:rsidR="00493CF1" w:rsidRPr="00EC4DDA" w:rsidRDefault="00493CF1" w:rsidP="00B000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493CF1" w:rsidRPr="00EC4DDA" w:rsidRDefault="00493CF1" w:rsidP="00B000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DDA">
              <w:rPr>
                <w:rFonts w:ascii="Arial" w:hAnsi="Arial" w:cs="Arial"/>
                <w:sz w:val="18"/>
                <w:szCs w:val="18"/>
              </w:rPr>
              <w:t>65,3</w:t>
            </w:r>
          </w:p>
        </w:tc>
        <w:tc>
          <w:tcPr>
            <w:tcW w:w="709" w:type="dxa"/>
          </w:tcPr>
          <w:p w:rsidR="00493CF1" w:rsidRPr="00EC4DDA" w:rsidRDefault="00493CF1" w:rsidP="00B000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DDA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493CF1" w:rsidRPr="00EC4DDA" w:rsidRDefault="00493CF1" w:rsidP="00B000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DDA">
              <w:rPr>
                <w:rFonts w:ascii="Arial" w:hAnsi="Arial" w:cs="Arial"/>
                <w:sz w:val="18"/>
                <w:szCs w:val="18"/>
              </w:rPr>
              <w:t>Сделки не совершались</w:t>
            </w:r>
          </w:p>
        </w:tc>
      </w:tr>
      <w:tr w:rsidR="00493CF1" w:rsidRPr="00EC4DDA" w:rsidTr="005F794C">
        <w:tc>
          <w:tcPr>
            <w:tcW w:w="1383" w:type="dxa"/>
          </w:tcPr>
          <w:p w:rsidR="00493CF1" w:rsidRPr="00EC4DDA" w:rsidRDefault="00493CF1" w:rsidP="00B00023">
            <w:pPr>
              <w:rPr>
                <w:rFonts w:ascii="Arial" w:hAnsi="Arial" w:cs="Arial"/>
                <w:sz w:val="18"/>
                <w:szCs w:val="18"/>
              </w:rPr>
            </w:pPr>
            <w:r w:rsidRPr="00EC4DDA">
              <w:rPr>
                <w:rFonts w:ascii="Arial" w:hAnsi="Arial" w:cs="Arial"/>
                <w:sz w:val="18"/>
                <w:szCs w:val="18"/>
              </w:rPr>
              <w:t>Несовершеннолетняя дочь</w:t>
            </w:r>
          </w:p>
          <w:p w:rsidR="00493CF1" w:rsidRPr="00EC4DDA" w:rsidRDefault="00493CF1" w:rsidP="00B000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3CF1" w:rsidRPr="00EC4DDA" w:rsidRDefault="00493CF1" w:rsidP="00B000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3CF1" w:rsidRPr="00EC4DDA" w:rsidRDefault="00493CF1" w:rsidP="00B000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3CF1" w:rsidRPr="00EC4DDA" w:rsidRDefault="00493CF1" w:rsidP="00B000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DDA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493CF1" w:rsidRPr="00EC4DDA" w:rsidRDefault="00493CF1" w:rsidP="00B000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493CF1" w:rsidRPr="00EC4DDA" w:rsidRDefault="00493CF1" w:rsidP="00B000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3CF1" w:rsidRPr="00EC4DDA" w:rsidRDefault="00493CF1" w:rsidP="00B000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493CF1" w:rsidRPr="00EC4DDA" w:rsidRDefault="00493CF1" w:rsidP="00B000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493CF1" w:rsidRPr="00EC4DDA" w:rsidRDefault="00493CF1" w:rsidP="00B000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DDA">
              <w:rPr>
                <w:rFonts w:ascii="Arial" w:hAnsi="Arial" w:cs="Arial"/>
                <w:sz w:val="18"/>
                <w:szCs w:val="18"/>
              </w:rPr>
              <w:t>Квартира**</w:t>
            </w:r>
          </w:p>
          <w:p w:rsidR="00493CF1" w:rsidRPr="00EC4DDA" w:rsidRDefault="00493CF1" w:rsidP="00B000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493CF1" w:rsidRPr="00EC4DDA" w:rsidRDefault="00493CF1" w:rsidP="00B000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DDA">
              <w:rPr>
                <w:rFonts w:ascii="Arial" w:hAnsi="Arial" w:cs="Arial"/>
                <w:sz w:val="18"/>
                <w:szCs w:val="18"/>
              </w:rPr>
              <w:t>65,3</w:t>
            </w:r>
          </w:p>
        </w:tc>
        <w:tc>
          <w:tcPr>
            <w:tcW w:w="709" w:type="dxa"/>
          </w:tcPr>
          <w:p w:rsidR="00493CF1" w:rsidRPr="00EC4DDA" w:rsidRDefault="00493CF1" w:rsidP="00B000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DDA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493CF1" w:rsidRPr="00EC4DDA" w:rsidRDefault="00493CF1" w:rsidP="00B000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DDA">
              <w:rPr>
                <w:rFonts w:ascii="Arial" w:hAnsi="Arial" w:cs="Arial"/>
                <w:sz w:val="18"/>
                <w:szCs w:val="18"/>
              </w:rPr>
              <w:t>Сделки не совершались</w:t>
            </w:r>
          </w:p>
        </w:tc>
      </w:tr>
      <w:tr w:rsidR="00493CF1" w:rsidRPr="00EC4DDA" w:rsidTr="00FA5CA1">
        <w:tc>
          <w:tcPr>
            <w:tcW w:w="15134" w:type="dxa"/>
            <w:gridSpan w:val="12"/>
          </w:tcPr>
          <w:p w:rsidR="00493CF1" w:rsidRPr="00EC4DDA" w:rsidRDefault="00493CF1" w:rsidP="00493CF1">
            <w:pPr>
              <w:rPr>
                <w:rFonts w:ascii="Arial" w:hAnsi="Arial" w:cs="Arial"/>
                <w:sz w:val="18"/>
                <w:szCs w:val="18"/>
              </w:rPr>
            </w:pPr>
            <w:r w:rsidRPr="00EC4DDA">
              <w:rPr>
                <w:rFonts w:ascii="Arial" w:hAnsi="Arial" w:cs="Arial"/>
                <w:sz w:val="18"/>
                <w:szCs w:val="18"/>
              </w:rPr>
              <w:t>*В пользовании находится квартира супруги, **В пользовании находится квартира матери.</w:t>
            </w:r>
          </w:p>
        </w:tc>
      </w:tr>
      <w:tr w:rsidR="00493CF1" w:rsidRPr="00EC4DDA" w:rsidTr="00DF1C61">
        <w:trPr>
          <w:trHeight w:val="585"/>
        </w:trPr>
        <w:tc>
          <w:tcPr>
            <w:tcW w:w="1383" w:type="dxa"/>
            <w:vMerge w:val="restart"/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Горшков Михаил Анатольевич</w:t>
            </w:r>
          </w:p>
        </w:tc>
        <w:tc>
          <w:tcPr>
            <w:tcW w:w="1276" w:type="dxa"/>
            <w:vMerge w:val="restart"/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Директор МАУ «ФОК «Кварц»</w:t>
            </w:r>
          </w:p>
        </w:tc>
        <w:tc>
          <w:tcPr>
            <w:tcW w:w="1134" w:type="dxa"/>
            <w:vMerge w:val="restart"/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:rsidR="00493CF1" w:rsidRPr="00EC4DDA" w:rsidRDefault="00493CF1" w:rsidP="00444B8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1246974,46</w:t>
            </w:r>
          </w:p>
        </w:tc>
        <w:tc>
          <w:tcPr>
            <w:tcW w:w="1276" w:type="dxa"/>
            <w:vMerge w:val="restart"/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133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val="en-US" w:eastAsia="ru-RU"/>
              </w:rPr>
              <w:t>TOYOTA COROLA</w:t>
            </w: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, 2013 г.</w:t>
            </w:r>
          </w:p>
        </w:tc>
        <w:tc>
          <w:tcPr>
            <w:tcW w:w="1417" w:type="dxa"/>
            <w:vMerge w:val="restart"/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493CF1" w:rsidRPr="00EC4DDA" w:rsidTr="00DF1C61">
        <w:trPr>
          <w:trHeight w:val="182"/>
        </w:trPr>
        <w:tc>
          <w:tcPr>
            <w:tcW w:w="1383" w:type="dxa"/>
            <w:vMerge/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118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493CF1" w:rsidRPr="00EC4DDA" w:rsidTr="00DF1C61">
        <w:trPr>
          <w:trHeight w:val="300"/>
        </w:trPr>
        <w:tc>
          <w:tcPr>
            <w:tcW w:w="1383" w:type="dxa"/>
            <w:vMerge/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1/4 доля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113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493CF1" w:rsidRPr="00EC4DDA" w:rsidTr="00DF1C61">
        <w:trPr>
          <w:trHeight w:val="141"/>
        </w:trPr>
        <w:tc>
          <w:tcPr>
            <w:tcW w:w="1383" w:type="dxa"/>
            <w:vMerge/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Жилой дом (1/4 доля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118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493CF1" w:rsidRPr="00EC4DDA" w:rsidTr="00DF1C61">
        <w:trPr>
          <w:trHeight w:val="274"/>
        </w:trPr>
        <w:tc>
          <w:tcPr>
            <w:tcW w:w="1383" w:type="dxa"/>
            <w:vMerge/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ртира (1/6 </w:t>
            </w: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доля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493CF1" w:rsidRPr="00EC4DDA" w:rsidTr="00DF1C61">
        <w:trPr>
          <w:trHeight w:val="405"/>
        </w:trPr>
        <w:tc>
          <w:tcPr>
            <w:tcW w:w="1383" w:type="dxa"/>
            <w:vMerge/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63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493CF1" w:rsidRPr="00EC4DDA" w:rsidTr="00DF1C61">
        <w:trPr>
          <w:trHeight w:val="298"/>
        </w:trPr>
        <w:tc>
          <w:tcPr>
            <w:tcW w:w="1383" w:type="dxa"/>
            <w:vMerge w:val="restart"/>
            <w:vAlign w:val="center"/>
          </w:tcPr>
          <w:p w:rsidR="00493CF1" w:rsidRPr="00EC4DDA" w:rsidRDefault="00493CF1" w:rsidP="00444B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DDA">
              <w:rPr>
                <w:rFonts w:ascii="Arial" w:hAnsi="Arial" w:cs="Arial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493CF1" w:rsidRPr="00EC4DDA" w:rsidRDefault="00493CF1" w:rsidP="00444B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93CF1" w:rsidRPr="00EC4DDA" w:rsidRDefault="00493CF1" w:rsidP="00444B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3CF1" w:rsidRPr="00EC4DDA" w:rsidRDefault="00493CF1" w:rsidP="00444B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3CF1" w:rsidRPr="00EC4DDA" w:rsidRDefault="00493CF1" w:rsidP="00444B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DDA">
              <w:rPr>
                <w:rFonts w:ascii="Arial" w:hAnsi="Arial" w:cs="Arial"/>
                <w:sz w:val="18"/>
                <w:szCs w:val="18"/>
              </w:rPr>
              <w:t>61421,0</w:t>
            </w:r>
          </w:p>
          <w:p w:rsidR="00493CF1" w:rsidRPr="00EC4DDA" w:rsidRDefault="00493CF1" w:rsidP="00444B8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93CF1" w:rsidRPr="00EC4DDA" w:rsidRDefault="00493CF1" w:rsidP="00444B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DDA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493CF1" w:rsidRPr="00EC4DDA" w:rsidRDefault="00493CF1" w:rsidP="00444B80">
            <w:pPr>
              <w:spacing w:beforeAutospacing="1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93CF1" w:rsidRPr="00EC4DDA" w:rsidRDefault="00493CF1" w:rsidP="00444B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val="en-US"/>
              </w:rPr>
              <w:t>Honda CR-V</w:t>
            </w:r>
            <w:r w:rsidRPr="00EC4DDA">
              <w:rPr>
                <w:rFonts w:ascii="Arial" w:hAnsi="Arial" w:cs="Arial"/>
                <w:sz w:val="18"/>
                <w:szCs w:val="18"/>
              </w:rPr>
              <w:t>, 2011 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Квартира*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493CF1" w:rsidRPr="00EC4DDA" w:rsidTr="00DF1C61">
        <w:trPr>
          <w:trHeight w:val="298"/>
        </w:trPr>
        <w:tc>
          <w:tcPr>
            <w:tcW w:w="1383" w:type="dxa"/>
            <w:vMerge/>
            <w:vAlign w:val="center"/>
          </w:tcPr>
          <w:p w:rsidR="00493CF1" w:rsidRPr="00EC4DDA" w:rsidRDefault="00493CF1" w:rsidP="00444B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93CF1" w:rsidRPr="00EC4DDA" w:rsidRDefault="00493CF1" w:rsidP="00444B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93CF1" w:rsidRPr="00EC4DDA" w:rsidRDefault="00493CF1" w:rsidP="00444B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93CF1" w:rsidRPr="00EC4DDA" w:rsidRDefault="00493CF1" w:rsidP="00444B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493CF1" w:rsidRPr="00EC4DDA" w:rsidRDefault="00493CF1" w:rsidP="00444B80">
            <w:pPr>
              <w:spacing w:beforeAutospacing="1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493CF1" w:rsidRPr="00EC4DDA" w:rsidRDefault="00493CF1" w:rsidP="00444B8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493CF1" w:rsidRPr="00EC4DDA" w:rsidTr="00DF1C61">
        <w:trPr>
          <w:trHeight w:val="390"/>
        </w:trPr>
        <w:tc>
          <w:tcPr>
            <w:tcW w:w="1383" w:type="dxa"/>
            <w:vMerge/>
            <w:vAlign w:val="center"/>
          </w:tcPr>
          <w:p w:rsidR="00493CF1" w:rsidRPr="00EC4DDA" w:rsidRDefault="00493CF1" w:rsidP="00444B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93CF1" w:rsidRPr="00EC4DDA" w:rsidRDefault="00493CF1" w:rsidP="00444B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93CF1" w:rsidRPr="00EC4DDA" w:rsidRDefault="00493CF1" w:rsidP="00444B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93CF1" w:rsidRPr="00EC4DDA" w:rsidRDefault="00493CF1" w:rsidP="00444B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493CF1" w:rsidRPr="00EC4DDA" w:rsidRDefault="00493CF1" w:rsidP="00444B80">
            <w:pPr>
              <w:spacing w:beforeAutospacing="1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493CF1" w:rsidRPr="00EC4DDA" w:rsidRDefault="00493CF1" w:rsidP="00444B8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*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1333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493CF1" w:rsidRPr="00EC4DDA" w:rsidTr="00DF1C61">
        <w:trPr>
          <w:trHeight w:val="390"/>
        </w:trPr>
        <w:tc>
          <w:tcPr>
            <w:tcW w:w="1383" w:type="dxa"/>
            <w:vMerge/>
            <w:vAlign w:val="center"/>
          </w:tcPr>
          <w:p w:rsidR="00493CF1" w:rsidRPr="00EC4DDA" w:rsidRDefault="00493CF1" w:rsidP="00444B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93CF1" w:rsidRPr="00EC4DDA" w:rsidRDefault="00493CF1" w:rsidP="00444B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93CF1" w:rsidRPr="00EC4DDA" w:rsidRDefault="00493CF1" w:rsidP="00444B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93CF1" w:rsidRPr="00EC4DDA" w:rsidRDefault="00493CF1" w:rsidP="00444B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493CF1" w:rsidRPr="00EC4DDA" w:rsidRDefault="00493CF1" w:rsidP="00444B80">
            <w:pPr>
              <w:spacing w:beforeAutospacing="1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493CF1" w:rsidRPr="00EC4DDA" w:rsidRDefault="00493CF1" w:rsidP="00444B8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*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1188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493CF1" w:rsidRPr="00EC4DDA" w:rsidTr="00DF1C61">
        <w:trPr>
          <w:trHeight w:val="390"/>
        </w:trPr>
        <w:tc>
          <w:tcPr>
            <w:tcW w:w="15134" w:type="dxa"/>
            <w:gridSpan w:val="12"/>
            <w:vAlign w:val="center"/>
          </w:tcPr>
          <w:p w:rsidR="00493CF1" w:rsidRPr="00EC4DDA" w:rsidRDefault="00493CF1" w:rsidP="00493CF1">
            <w:pPr>
              <w:rPr>
                <w:sz w:val="18"/>
                <w:szCs w:val="18"/>
              </w:rPr>
            </w:pPr>
            <w:r w:rsidRPr="00EC4DDA">
              <w:rPr>
                <w:sz w:val="18"/>
                <w:szCs w:val="18"/>
              </w:rPr>
              <w:t>*В пользовании находится имущество родителей, ** В пользовании находится имущество супруга.</w:t>
            </w:r>
          </w:p>
        </w:tc>
      </w:tr>
      <w:tr w:rsidR="00493CF1" w:rsidRPr="00EC4DDA" w:rsidTr="008A1250">
        <w:trPr>
          <w:trHeight w:val="311"/>
        </w:trPr>
        <w:tc>
          <w:tcPr>
            <w:tcW w:w="1383" w:type="dxa"/>
            <w:vMerge w:val="restart"/>
            <w:vAlign w:val="center"/>
          </w:tcPr>
          <w:p w:rsidR="00493CF1" w:rsidRPr="00EC4DDA" w:rsidRDefault="00493CF1" w:rsidP="00444B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DDA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Грошев Сергей Николаевич</w:t>
            </w:r>
          </w:p>
        </w:tc>
        <w:tc>
          <w:tcPr>
            <w:tcW w:w="1276" w:type="dxa"/>
            <w:vMerge w:val="restart"/>
            <w:vAlign w:val="center"/>
          </w:tcPr>
          <w:p w:rsidR="00493CF1" w:rsidRPr="00EC4DDA" w:rsidRDefault="00493CF1" w:rsidP="00444B80">
            <w:pPr>
              <w:rPr>
                <w:rFonts w:ascii="Arial" w:hAnsi="Arial" w:cs="Arial"/>
                <w:sz w:val="18"/>
                <w:szCs w:val="18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Директор МБУ ДО «ДЮСШ по дзюдо»</w:t>
            </w:r>
          </w:p>
        </w:tc>
        <w:tc>
          <w:tcPr>
            <w:tcW w:w="1134" w:type="dxa"/>
            <w:vMerge w:val="restart"/>
            <w:vAlign w:val="center"/>
          </w:tcPr>
          <w:p w:rsidR="00493CF1" w:rsidRPr="00EC4DDA" w:rsidRDefault="00493CF1" w:rsidP="00DF1C6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:rsidR="00493CF1" w:rsidRPr="00EC4DDA" w:rsidRDefault="00493CF1" w:rsidP="00DF1C6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781358,45</w:t>
            </w:r>
          </w:p>
          <w:p w:rsidR="00493CF1" w:rsidRPr="00EC4DDA" w:rsidRDefault="00493CF1" w:rsidP="00DF1C6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93CF1" w:rsidRPr="00EC4DDA" w:rsidRDefault="00493CF1" w:rsidP="00DF1C6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93CF1" w:rsidRPr="00EC4DDA" w:rsidRDefault="00493CF1" w:rsidP="00957A3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Квартира (1/2 дол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93CF1" w:rsidRPr="00EC4DDA" w:rsidRDefault="00493CF1" w:rsidP="00957A3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46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93CF1" w:rsidRPr="00EC4DDA" w:rsidRDefault="00493CF1" w:rsidP="00957A3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493CF1" w:rsidRPr="00EC4DDA" w:rsidRDefault="00493CF1" w:rsidP="00A56808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493CF1" w:rsidRPr="00EC4DDA" w:rsidRDefault="00493CF1" w:rsidP="00A56808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93CF1" w:rsidRPr="00EC4DDA" w:rsidRDefault="00493CF1" w:rsidP="00DF1C61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493CF1" w:rsidRPr="00EC4DDA" w:rsidTr="00B07C11">
        <w:trPr>
          <w:trHeight w:val="330"/>
        </w:trPr>
        <w:tc>
          <w:tcPr>
            <w:tcW w:w="1383" w:type="dxa"/>
            <w:vMerge/>
            <w:vAlign w:val="center"/>
          </w:tcPr>
          <w:p w:rsidR="00493CF1" w:rsidRPr="00EC4DDA" w:rsidRDefault="00493CF1" w:rsidP="00444B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93CF1" w:rsidRPr="00EC4DDA" w:rsidRDefault="00493CF1" w:rsidP="00444B80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493CF1" w:rsidRPr="00EC4DDA" w:rsidRDefault="00493CF1" w:rsidP="00DF1C6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93CF1" w:rsidRPr="00EC4DDA" w:rsidRDefault="00493CF1" w:rsidP="00DF1C6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CF1" w:rsidRPr="00EC4DDA" w:rsidRDefault="00493CF1" w:rsidP="00957A3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CF1" w:rsidRPr="00EC4DDA" w:rsidRDefault="00493CF1" w:rsidP="00957A3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696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CF1" w:rsidRPr="00EC4DDA" w:rsidRDefault="00493CF1" w:rsidP="00957A3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493CF1" w:rsidRPr="00EC4DDA" w:rsidRDefault="00493CF1" w:rsidP="00444B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93CF1" w:rsidRPr="00EC4DDA" w:rsidRDefault="00493CF1" w:rsidP="00DF1C61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493CF1" w:rsidRPr="00EC4DDA" w:rsidTr="008A1250">
        <w:trPr>
          <w:trHeight w:val="525"/>
        </w:trPr>
        <w:tc>
          <w:tcPr>
            <w:tcW w:w="1383" w:type="dxa"/>
            <w:vMerge/>
            <w:vAlign w:val="center"/>
          </w:tcPr>
          <w:p w:rsidR="00493CF1" w:rsidRPr="00EC4DDA" w:rsidRDefault="00493CF1" w:rsidP="00444B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93CF1" w:rsidRPr="00EC4DDA" w:rsidRDefault="00493CF1" w:rsidP="00444B80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493CF1" w:rsidRPr="00EC4DDA" w:rsidRDefault="00493CF1" w:rsidP="00DF1C6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93CF1" w:rsidRPr="00EC4DDA" w:rsidRDefault="00493CF1" w:rsidP="00DF1C6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93CF1" w:rsidRPr="00EC4DDA" w:rsidRDefault="00493CF1" w:rsidP="00957A3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93CF1" w:rsidRPr="00EC4DDA" w:rsidRDefault="00493CF1" w:rsidP="00957A3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93CF1" w:rsidRPr="00EC4DDA" w:rsidRDefault="00493CF1" w:rsidP="00957A3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493CF1" w:rsidRPr="00EC4DDA" w:rsidRDefault="00493CF1" w:rsidP="00444B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93CF1" w:rsidRPr="00EC4DDA" w:rsidRDefault="00493CF1" w:rsidP="00444B80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93CF1" w:rsidRPr="00EC4DDA" w:rsidRDefault="00493CF1" w:rsidP="00DF1C61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493CF1" w:rsidRPr="00EC4DDA" w:rsidTr="00DF1C61">
        <w:trPr>
          <w:trHeight w:val="510"/>
        </w:trPr>
        <w:tc>
          <w:tcPr>
            <w:tcW w:w="1383" w:type="dxa"/>
            <w:vMerge w:val="restart"/>
            <w:vAlign w:val="center"/>
          </w:tcPr>
          <w:p w:rsidR="00493CF1" w:rsidRPr="00EC4DDA" w:rsidRDefault="00493CF1" w:rsidP="00444B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DDA">
              <w:rPr>
                <w:rFonts w:ascii="Arial" w:hAnsi="Arial" w:cs="Arial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493CF1" w:rsidRPr="00EC4DDA" w:rsidRDefault="00493CF1" w:rsidP="00444B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93CF1" w:rsidRPr="00EC4DDA" w:rsidRDefault="00493CF1" w:rsidP="00DF1C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3CF1" w:rsidRPr="00EC4DDA" w:rsidRDefault="00493CF1" w:rsidP="00DF1C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3CF1" w:rsidRPr="00EC4DDA" w:rsidRDefault="00493CF1" w:rsidP="00DF1C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DDA">
              <w:rPr>
                <w:rFonts w:ascii="Arial" w:hAnsi="Arial" w:cs="Arial"/>
                <w:sz w:val="18"/>
                <w:szCs w:val="18"/>
              </w:rPr>
              <w:t>177526,87</w:t>
            </w:r>
          </w:p>
          <w:p w:rsidR="00493CF1" w:rsidRPr="00EC4DDA" w:rsidRDefault="00493CF1" w:rsidP="00DF1C6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93CF1" w:rsidRPr="00EC4DDA" w:rsidRDefault="00493CF1" w:rsidP="00DF1C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DDA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493CF1" w:rsidRPr="00EC4DDA" w:rsidRDefault="00493CF1" w:rsidP="00DF1C6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Квартира (1/2 доли)</w:t>
            </w:r>
          </w:p>
        </w:tc>
        <w:tc>
          <w:tcPr>
            <w:tcW w:w="1134" w:type="dxa"/>
            <w:vMerge w:val="restart"/>
            <w:vAlign w:val="center"/>
          </w:tcPr>
          <w:p w:rsidR="00493CF1" w:rsidRPr="00EC4DDA" w:rsidRDefault="00493CF1" w:rsidP="00DF1C61">
            <w:pPr>
              <w:spacing w:beforeAutospacing="1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46,8</w:t>
            </w:r>
          </w:p>
        </w:tc>
        <w:tc>
          <w:tcPr>
            <w:tcW w:w="1134" w:type="dxa"/>
            <w:vMerge w:val="restart"/>
            <w:vAlign w:val="center"/>
          </w:tcPr>
          <w:p w:rsidR="00493CF1" w:rsidRPr="00EC4DDA" w:rsidRDefault="00493CF1" w:rsidP="00DF1C6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493CF1" w:rsidRPr="00EC4DDA" w:rsidRDefault="00493CF1" w:rsidP="00DF1C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DDA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CF1" w:rsidRPr="00EC4DDA" w:rsidRDefault="00493CF1" w:rsidP="00DF1C61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CF1" w:rsidRPr="00EC4DDA" w:rsidRDefault="00493CF1" w:rsidP="00DF1C61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696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CF1" w:rsidRPr="00EC4DDA" w:rsidRDefault="00493CF1" w:rsidP="00DF1C61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493CF1" w:rsidRPr="00EC4DDA" w:rsidRDefault="00493CF1" w:rsidP="00DF1C61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493CF1" w:rsidRPr="00EC4DDA" w:rsidTr="00DF1C61">
        <w:trPr>
          <w:trHeight w:val="585"/>
        </w:trPr>
        <w:tc>
          <w:tcPr>
            <w:tcW w:w="1383" w:type="dxa"/>
            <w:vMerge/>
            <w:vAlign w:val="center"/>
          </w:tcPr>
          <w:p w:rsidR="00493CF1" w:rsidRPr="00EC4DDA" w:rsidRDefault="00493CF1" w:rsidP="00444B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93CF1" w:rsidRPr="00EC4DDA" w:rsidRDefault="00493CF1" w:rsidP="00444B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93CF1" w:rsidRPr="00EC4DDA" w:rsidRDefault="00493CF1" w:rsidP="00DF1C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93CF1" w:rsidRPr="00EC4DDA" w:rsidRDefault="00493CF1" w:rsidP="00DF1C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93CF1" w:rsidRPr="00EC4DDA" w:rsidRDefault="00493CF1" w:rsidP="00DF1C6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493CF1" w:rsidRPr="00EC4DDA" w:rsidRDefault="00493CF1" w:rsidP="00DF1C61">
            <w:pPr>
              <w:spacing w:beforeAutospacing="1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493CF1" w:rsidRPr="00EC4DDA" w:rsidRDefault="00493CF1" w:rsidP="00DF1C6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493CF1" w:rsidRPr="00EC4DDA" w:rsidRDefault="00493CF1" w:rsidP="00DF1C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CF1" w:rsidRPr="00EC4DDA" w:rsidRDefault="00493CF1" w:rsidP="00DF1C61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CF1" w:rsidRPr="00EC4DDA" w:rsidRDefault="00493CF1" w:rsidP="00DF1C61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CF1" w:rsidRPr="00EC4DDA" w:rsidRDefault="00493CF1" w:rsidP="00DF1C61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493CF1" w:rsidRPr="00EC4DDA" w:rsidRDefault="00493CF1" w:rsidP="00DF1C61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493CF1" w:rsidRPr="00EC4DDA" w:rsidTr="00EB4A2F">
        <w:trPr>
          <w:trHeight w:val="390"/>
        </w:trPr>
        <w:tc>
          <w:tcPr>
            <w:tcW w:w="15134" w:type="dxa"/>
            <w:gridSpan w:val="12"/>
            <w:vAlign w:val="center"/>
          </w:tcPr>
          <w:p w:rsidR="00493CF1" w:rsidRPr="00EC4DDA" w:rsidRDefault="00493CF1" w:rsidP="00493CF1">
            <w:pPr>
              <w:spacing w:before="100" w:beforeAutospacing="1" w:after="100" w:afterAutospacing="1" w:line="20" w:lineRule="atLeast"/>
              <w:jc w:val="lef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*В пользовании находится имущество супруга.</w:t>
            </w:r>
          </w:p>
        </w:tc>
      </w:tr>
    </w:tbl>
    <w:tbl>
      <w:tblPr>
        <w:tblStyle w:val="3"/>
        <w:tblW w:w="15134" w:type="dxa"/>
        <w:tblLayout w:type="fixed"/>
        <w:tblLook w:val="04A0"/>
      </w:tblPr>
      <w:tblGrid>
        <w:gridCol w:w="1383"/>
        <w:gridCol w:w="1276"/>
        <w:gridCol w:w="1134"/>
        <w:gridCol w:w="1276"/>
        <w:gridCol w:w="1418"/>
        <w:gridCol w:w="1134"/>
        <w:gridCol w:w="1134"/>
        <w:gridCol w:w="1418"/>
        <w:gridCol w:w="1417"/>
        <w:gridCol w:w="992"/>
        <w:gridCol w:w="709"/>
        <w:gridCol w:w="1843"/>
      </w:tblGrid>
      <w:tr w:rsidR="003D0041" w:rsidRPr="00EC4DDA" w:rsidTr="00DF1C61">
        <w:trPr>
          <w:trHeight w:val="777"/>
        </w:trPr>
        <w:tc>
          <w:tcPr>
            <w:tcW w:w="1383" w:type="dxa"/>
            <w:vMerge w:val="restart"/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Гунько Игорь Николаевич</w:t>
            </w:r>
          </w:p>
        </w:tc>
        <w:tc>
          <w:tcPr>
            <w:tcW w:w="1276" w:type="dxa"/>
            <w:vMerge w:val="restart"/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Директор МБУ «СШОР по греко-римской борьбе»</w:t>
            </w:r>
          </w:p>
        </w:tc>
        <w:tc>
          <w:tcPr>
            <w:tcW w:w="1134" w:type="dxa"/>
            <w:vMerge w:val="restart"/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:rsidR="003D0041" w:rsidRPr="00EC4DDA" w:rsidRDefault="003D0041" w:rsidP="003D004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1054388,59</w:t>
            </w:r>
          </w:p>
          <w:p w:rsidR="003D0041" w:rsidRPr="00EC4DDA" w:rsidRDefault="003D0041" w:rsidP="003D004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Жилой дом (1/2 дол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65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val="en-US" w:eastAsia="ru-RU"/>
              </w:rPr>
              <w:t>NISSAN X-TRAIL</w:t>
            </w: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, 2007 г.</w:t>
            </w:r>
          </w:p>
        </w:tc>
        <w:tc>
          <w:tcPr>
            <w:tcW w:w="1417" w:type="dxa"/>
            <w:vMerge w:val="restart"/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3D0041" w:rsidRPr="00EC4DDA" w:rsidTr="00DF1C61">
        <w:trPr>
          <w:trHeight w:val="195"/>
        </w:trPr>
        <w:tc>
          <w:tcPr>
            <w:tcW w:w="1383" w:type="dxa"/>
            <w:vMerge/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1/2 доли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78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3D0041" w:rsidRPr="00EC4DDA" w:rsidTr="00DF1C61">
        <w:trPr>
          <w:trHeight w:val="855"/>
        </w:trPr>
        <w:tc>
          <w:tcPr>
            <w:tcW w:w="1383" w:type="dxa"/>
            <w:vMerge w:val="restart"/>
            <w:vAlign w:val="center"/>
          </w:tcPr>
          <w:p w:rsidR="003D0041" w:rsidRPr="00EC4DDA" w:rsidRDefault="003D0041" w:rsidP="003D00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DDA">
              <w:rPr>
                <w:rFonts w:ascii="Arial" w:hAnsi="Arial" w:cs="Arial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3D0041" w:rsidRPr="00EC4DDA" w:rsidRDefault="003D0041" w:rsidP="003D00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D0041" w:rsidRPr="00EC4DDA" w:rsidRDefault="003D0041" w:rsidP="003D00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D0041" w:rsidRPr="00EC4DDA" w:rsidRDefault="003D0041" w:rsidP="003D00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D0041" w:rsidRPr="00EC4DDA" w:rsidRDefault="003D0041" w:rsidP="003D00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DDA">
              <w:rPr>
                <w:rFonts w:ascii="Arial" w:hAnsi="Arial" w:cs="Arial"/>
                <w:sz w:val="18"/>
                <w:szCs w:val="18"/>
              </w:rPr>
              <w:t>401820,70</w:t>
            </w:r>
          </w:p>
          <w:p w:rsidR="003D0041" w:rsidRPr="00EC4DDA" w:rsidRDefault="003D0041" w:rsidP="003D004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D0041" w:rsidRPr="00EC4DDA" w:rsidRDefault="003D0041" w:rsidP="003D00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DDA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Жилой дом (1/2 дол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D0041" w:rsidRPr="00EC4DDA" w:rsidRDefault="003D0041" w:rsidP="003D0041">
            <w:pPr>
              <w:spacing w:beforeAutospacing="1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65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3D0041" w:rsidRPr="00EC4DDA" w:rsidRDefault="003D0041" w:rsidP="003D00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DDA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vMerge w:val="restart"/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е имеет </w:t>
            </w:r>
          </w:p>
        </w:tc>
        <w:tc>
          <w:tcPr>
            <w:tcW w:w="992" w:type="dxa"/>
            <w:vMerge w:val="restart"/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3D0041" w:rsidRPr="00EC4DDA" w:rsidTr="00DF1C61">
        <w:trPr>
          <w:trHeight w:val="238"/>
        </w:trPr>
        <w:tc>
          <w:tcPr>
            <w:tcW w:w="1383" w:type="dxa"/>
            <w:vMerge/>
            <w:vAlign w:val="center"/>
          </w:tcPr>
          <w:p w:rsidR="003D0041" w:rsidRPr="00EC4DDA" w:rsidRDefault="003D0041" w:rsidP="003D00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D0041" w:rsidRPr="00EC4DDA" w:rsidRDefault="003D0041" w:rsidP="003D00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D0041" w:rsidRPr="00EC4DDA" w:rsidRDefault="003D0041" w:rsidP="003D00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D0041" w:rsidRPr="00EC4DDA" w:rsidRDefault="003D0041" w:rsidP="003D00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1/2 доли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D0041" w:rsidRPr="00EC4DDA" w:rsidRDefault="003D0041" w:rsidP="003D0041">
            <w:pPr>
              <w:spacing w:beforeAutospacing="1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78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3D0041" w:rsidRPr="00EC4DDA" w:rsidRDefault="003D0041" w:rsidP="003D00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tbl>
      <w:tblPr>
        <w:tblStyle w:val="4"/>
        <w:tblW w:w="15134" w:type="dxa"/>
        <w:tblLayout w:type="fixed"/>
        <w:tblLook w:val="04A0"/>
      </w:tblPr>
      <w:tblGrid>
        <w:gridCol w:w="1383"/>
        <w:gridCol w:w="1276"/>
        <w:gridCol w:w="1134"/>
        <w:gridCol w:w="1276"/>
        <w:gridCol w:w="1418"/>
        <w:gridCol w:w="1134"/>
        <w:gridCol w:w="1134"/>
        <w:gridCol w:w="1418"/>
        <w:gridCol w:w="1417"/>
        <w:gridCol w:w="992"/>
        <w:gridCol w:w="709"/>
        <w:gridCol w:w="1843"/>
      </w:tblGrid>
      <w:tr w:rsidR="003D0041" w:rsidRPr="00EC4DDA" w:rsidTr="00DF1C61">
        <w:trPr>
          <w:trHeight w:val="585"/>
        </w:trPr>
        <w:tc>
          <w:tcPr>
            <w:tcW w:w="1383" w:type="dxa"/>
            <w:vMerge w:val="restart"/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Зимин Андрей Александрович</w:t>
            </w:r>
          </w:p>
        </w:tc>
        <w:tc>
          <w:tcPr>
            <w:tcW w:w="1276" w:type="dxa"/>
            <w:vMerge w:val="restart"/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Директор МБУ ДО «ДЮЦ «Спартак»</w:t>
            </w:r>
          </w:p>
        </w:tc>
        <w:tc>
          <w:tcPr>
            <w:tcW w:w="1134" w:type="dxa"/>
            <w:vMerge w:val="restart"/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631822,44</w:t>
            </w:r>
          </w:p>
          <w:p w:rsidR="003D0041" w:rsidRPr="00EC4DDA" w:rsidRDefault="003D0041" w:rsidP="003D004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ГАЗ 3257, 2005 г..</w:t>
            </w:r>
          </w:p>
        </w:tc>
        <w:tc>
          <w:tcPr>
            <w:tcW w:w="1417" w:type="dxa"/>
            <w:vMerge w:val="restart"/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3D0041" w:rsidRPr="00EC4DDA" w:rsidTr="00DF1C61">
        <w:trPr>
          <w:trHeight w:val="182"/>
        </w:trPr>
        <w:tc>
          <w:tcPr>
            <w:tcW w:w="1383" w:type="dxa"/>
            <w:vMerge/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УЗУКИ </w:t>
            </w:r>
            <w:r w:rsidRPr="00EC4DDA">
              <w:rPr>
                <w:rFonts w:ascii="Arial" w:hAnsi="Arial" w:cs="Arial"/>
                <w:sz w:val="18"/>
                <w:szCs w:val="18"/>
                <w:lang w:val="en-US" w:eastAsia="ru-RU"/>
              </w:rPr>
              <w:t>GRANDVITARA</w:t>
            </w: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2013 г. </w:t>
            </w:r>
          </w:p>
        </w:tc>
        <w:tc>
          <w:tcPr>
            <w:tcW w:w="1417" w:type="dxa"/>
            <w:vMerge/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3D0041" w:rsidRPr="00EC4DDA" w:rsidTr="00DF1C61">
        <w:trPr>
          <w:trHeight w:val="195"/>
        </w:trPr>
        <w:tc>
          <w:tcPr>
            <w:tcW w:w="1383" w:type="dxa"/>
            <w:vMerge/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848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3D0041" w:rsidRPr="00EC4DDA" w:rsidTr="00DF1C61">
        <w:trPr>
          <w:trHeight w:val="1108"/>
        </w:trPr>
        <w:tc>
          <w:tcPr>
            <w:tcW w:w="1383" w:type="dxa"/>
            <w:vAlign w:val="center"/>
          </w:tcPr>
          <w:p w:rsidR="003D0041" w:rsidRPr="00EC4DDA" w:rsidRDefault="003D0041" w:rsidP="003D00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DDA">
              <w:rPr>
                <w:rFonts w:ascii="Arial" w:hAnsi="Arial" w:cs="Arial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276" w:type="dxa"/>
            <w:vAlign w:val="center"/>
          </w:tcPr>
          <w:p w:rsidR="003D0041" w:rsidRPr="00EC4DDA" w:rsidRDefault="003D0041" w:rsidP="003D00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D0041" w:rsidRPr="00EC4DDA" w:rsidRDefault="003D0041" w:rsidP="003D00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D0041" w:rsidRPr="00EC4DDA" w:rsidRDefault="003D0041" w:rsidP="003D00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D0041" w:rsidRPr="00EC4DDA" w:rsidRDefault="003D0041" w:rsidP="003D00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DDA">
              <w:rPr>
                <w:rFonts w:ascii="Arial" w:hAnsi="Arial" w:cs="Arial"/>
                <w:sz w:val="18"/>
                <w:szCs w:val="18"/>
              </w:rPr>
              <w:t>98355,45</w:t>
            </w:r>
          </w:p>
          <w:p w:rsidR="003D0041" w:rsidRPr="00EC4DDA" w:rsidRDefault="003D0041" w:rsidP="003D004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D0041" w:rsidRPr="00EC4DDA" w:rsidRDefault="003D0041" w:rsidP="003D00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DDA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D0041" w:rsidRPr="00EC4DDA" w:rsidRDefault="003D0041" w:rsidP="003D0041">
            <w:pPr>
              <w:spacing w:beforeAutospacing="1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134" w:type="dxa"/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3D0041" w:rsidRPr="00EC4DDA" w:rsidRDefault="003D0041" w:rsidP="003D00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DDA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</w:tbl>
    <w:tbl>
      <w:tblPr>
        <w:tblStyle w:val="5"/>
        <w:tblW w:w="15134" w:type="dxa"/>
        <w:tblLayout w:type="fixed"/>
        <w:tblLook w:val="04A0"/>
      </w:tblPr>
      <w:tblGrid>
        <w:gridCol w:w="1383"/>
        <w:gridCol w:w="1276"/>
        <w:gridCol w:w="1134"/>
        <w:gridCol w:w="1276"/>
        <w:gridCol w:w="1418"/>
        <w:gridCol w:w="1134"/>
        <w:gridCol w:w="1134"/>
        <w:gridCol w:w="1418"/>
        <w:gridCol w:w="1417"/>
        <w:gridCol w:w="992"/>
        <w:gridCol w:w="709"/>
        <w:gridCol w:w="1843"/>
      </w:tblGrid>
      <w:tr w:rsidR="003D0041" w:rsidRPr="00EC4DDA" w:rsidTr="00DF1C61">
        <w:trPr>
          <w:trHeight w:val="585"/>
        </w:trPr>
        <w:tc>
          <w:tcPr>
            <w:tcW w:w="1383" w:type="dxa"/>
            <w:vMerge w:val="restart"/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Пржевальский Георгий Викторович</w:t>
            </w:r>
          </w:p>
        </w:tc>
        <w:tc>
          <w:tcPr>
            <w:tcW w:w="1276" w:type="dxa"/>
            <w:vMerge w:val="restart"/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Директор МАУ «ФОК «Красная Горка»</w:t>
            </w:r>
          </w:p>
        </w:tc>
        <w:tc>
          <w:tcPr>
            <w:tcW w:w="1134" w:type="dxa"/>
            <w:vMerge w:val="restart"/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:rsidR="003D0041" w:rsidRPr="00EC4DDA" w:rsidRDefault="003D0041" w:rsidP="003D004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830166,86</w:t>
            </w:r>
          </w:p>
          <w:p w:rsidR="003D0041" w:rsidRPr="00EC4DDA" w:rsidRDefault="003D0041" w:rsidP="003D004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val="en-US" w:eastAsia="ru-RU"/>
              </w:rPr>
              <w:t>PEUGEOT</w:t>
            </w: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 xml:space="preserve"> 4007, 2010 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Жилой дом*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177,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3D0041" w:rsidRPr="00EC4DDA" w:rsidTr="00DF1C61">
        <w:trPr>
          <w:trHeight w:val="182"/>
        </w:trPr>
        <w:tc>
          <w:tcPr>
            <w:tcW w:w="1383" w:type="dxa"/>
            <w:vMerge/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857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3D0041" w:rsidRPr="00EC4DDA" w:rsidTr="00DF1C61">
        <w:trPr>
          <w:trHeight w:val="720"/>
        </w:trPr>
        <w:tc>
          <w:tcPr>
            <w:tcW w:w="1383" w:type="dxa"/>
            <w:vMerge w:val="restart"/>
            <w:vAlign w:val="center"/>
          </w:tcPr>
          <w:p w:rsidR="003D0041" w:rsidRPr="00EC4DDA" w:rsidRDefault="003D0041" w:rsidP="003D00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DDA">
              <w:rPr>
                <w:rFonts w:ascii="Arial" w:hAnsi="Arial" w:cs="Arial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3D0041" w:rsidRPr="00EC4DDA" w:rsidRDefault="003D0041" w:rsidP="003D00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D0041" w:rsidRPr="00EC4DDA" w:rsidRDefault="003D0041" w:rsidP="003D00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D0041" w:rsidRPr="00EC4DDA" w:rsidRDefault="003D0041" w:rsidP="003D00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DDA">
              <w:rPr>
                <w:rFonts w:ascii="Arial" w:hAnsi="Arial" w:cs="Arial"/>
                <w:sz w:val="18"/>
                <w:szCs w:val="18"/>
              </w:rPr>
              <w:t>1090229,0</w:t>
            </w:r>
          </w:p>
          <w:p w:rsidR="003D0041" w:rsidRPr="00EC4DDA" w:rsidRDefault="003D0041" w:rsidP="003D004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D0041" w:rsidRPr="00EC4DDA" w:rsidRDefault="003D0041" w:rsidP="003D00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DDA">
              <w:rPr>
                <w:rFonts w:ascii="Arial" w:hAnsi="Arial" w:cs="Arial"/>
                <w:sz w:val="18"/>
                <w:szCs w:val="18"/>
              </w:rPr>
              <w:t>2300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D0041" w:rsidRPr="00EC4DDA" w:rsidRDefault="003D0041" w:rsidP="003D0041">
            <w:pPr>
              <w:spacing w:beforeAutospacing="1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177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3D0041" w:rsidRPr="00EC4DDA" w:rsidRDefault="003D0041" w:rsidP="003D00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val="en-US"/>
              </w:rPr>
              <w:t xml:space="preserve">SUZUKI </w:t>
            </w:r>
            <w:proofErr w:type="spellStart"/>
            <w:r w:rsidRPr="00EC4DDA">
              <w:rPr>
                <w:rFonts w:ascii="Arial" w:hAnsi="Arial" w:cs="Arial"/>
                <w:sz w:val="18"/>
                <w:szCs w:val="18"/>
                <w:lang w:val="en-US"/>
              </w:rPr>
              <w:t>Sx</w:t>
            </w:r>
            <w:proofErr w:type="spellEnd"/>
            <w:r w:rsidRPr="00EC4DDA">
              <w:rPr>
                <w:rFonts w:ascii="Arial" w:hAnsi="Arial" w:cs="Arial"/>
                <w:sz w:val="18"/>
                <w:szCs w:val="18"/>
              </w:rPr>
              <w:t>4, 2014 г.</w:t>
            </w:r>
          </w:p>
        </w:tc>
        <w:tc>
          <w:tcPr>
            <w:tcW w:w="1417" w:type="dxa"/>
            <w:vMerge w:val="restart"/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3D0041" w:rsidRPr="00EC4DDA" w:rsidTr="00493CF1">
        <w:trPr>
          <w:trHeight w:val="373"/>
        </w:trPr>
        <w:tc>
          <w:tcPr>
            <w:tcW w:w="1383" w:type="dxa"/>
            <w:vMerge/>
            <w:vAlign w:val="center"/>
          </w:tcPr>
          <w:p w:rsidR="003D0041" w:rsidRPr="00EC4DDA" w:rsidRDefault="003D0041" w:rsidP="003D00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D0041" w:rsidRPr="00EC4DDA" w:rsidRDefault="003D0041" w:rsidP="003D00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D0041" w:rsidRPr="00EC4DDA" w:rsidRDefault="003D0041" w:rsidP="003D00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D0041" w:rsidRPr="00EC4DDA" w:rsidRDefault="003D0041" w:rsidP="003D00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041" w:rsidRPr="00EC4DDA" w:rsidRDefault="003D0041" w:rsidP="003D0041">
            <w:pPr>
              <w:spacing w:beforeAutospacing="1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85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3D0041" w:rsidRPr="00EC4DDA" w:rsidRDefault="003D0041" w:rsidP="003D00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D0041" w:rsidRPr="00EC4DDA" w:rsidRDefault="003D0041" w:rsidP="003D0041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493CF1" w:rsidRPr="00EC4DDA" w:rsidTr="000D0F4C">
        <w:trPr>
          <w:trHeight w:val="373"/>
        </w:trPr>
        <w:tc>
          <w:tcPr>
            <w:tcW w:w="15134" w:type="dxa"/>
            <w:gridSpan w:val="12"/>
            <w:vAlign w:val="center"/>
          </w:tcPr>
          <w:p w:rsidR="00493CF1" w:rsidRPr="00EC4DDA" w:rsidRDefault="00493CF1" w:rsidP="00493CF1">
            <w:pPr>
              <w:spacing w:before="100" w:beforeAutospacing="1" w:after="100" w:afterAutospacing="1" w:line="20" w:lineRule="atLeast"/>
              <w:jc w:val="lef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* В пользовании находится имущество супруги.</w:t>
            </w:r>
          </w:p>
        </w:tc>
      </w:tr>
    </w:tbl>
    <w:tbl>
      <w:tblPr>
        <w:tblStyle w:val="6"/>
        <w:tblW w:w="15134" w:type="dxa"/>
        <w:tblLayout w:type="fixed"/>
        <w:tblLook w:val="04A0"/>
      </w:tblPr>
      <w:tblGrid>
        <w:gridCol w:w="1383"/>
        <w:gridCol w:w="1276"/>
        <w:gridCol w:w="1134"/>
        <w:gridCol w:w="1276"/>
        <w:gridCol w:w="1418"/>
        <w:gridCol w:w="1134"/>
        <w:gridCol w:w="1134"/>
        <w:gridCol w:w="1418"/>
        <w:gridCol w:w="1417"/>
        <w:gridCol w:w="992"/>
        <w:gridCol w:w="709"/>
        <w:gridCol w:w="1843"/>
      </w:tblGrid>
      <w:tr w:rsidR="00A151FA" w:rsidRPr="00EC4DDA" w:rsidTr="00DF1C61">
        <w:trPr>
          <w:trHeight w:val="510"/>
        </w:trPr>
        <w:tc>
          <w:tcPr>
            <w:tcW w:w="1383" w:type="dxa"/>
            <w:vMerge w:val="restart"/>
            <w:vAlign w:val="center"/>
          </w:tcPr>
          <w:p w:rsidR="00A151FA" w:rsidRPr="00EC4DDA" w:rsidRDefault="00A151FA" w:rsidP="00A151FA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Федосеев Валерий Владимирович</w:t>
            </w:r>
          </w:p>
        </w:tc>
        <w:tc>
          <w:tcPr>
            <w:tcW w:w="1276" w:type="dxa"/>
            <w:vMerge w:val="restart"/>
            <w:vAlign w:val="center"/>
          </w:tcPr>
          <w:p w:rsidR="00A151FA" w:rsidRPr="00EC4DDA" w:rsidRDefault="00A151FA" w:rsidP="00A151FA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Директор МАУ «СОК «Взлет»</w:t>
            </w:r>
          </w:p>
        </w:tc>
        <w:tc>
          <w:tcPr>
            <w:tcW w:w="1134" w:type="dxa"/>
            <w:vMerge w:val="restart"/>
            <w:vAlign w:val="center"/>
          </w:tcPr>
          <w:p w:rsidR="00A151FA" w:rsidRPr="00EC4DDA" w:rsidRDefault="00A151FA" w:rsidP="00A151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648388,47</w:t>
            </w:r>
          </w:p>
          <w:p w:rsidR="00A151FA" w:rsidRPr="00EC4DDA" w:rsidRDefault="00A151FA" w:rsidP="00A151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151FA" w:rsidRPr="00EC4DDA" w:rsidRDefault="00A151FA" w:rsidP="00A151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A151FA" w:rsidRPr="00EC4DDA" w:rsidRDefault="00A151FA" w:rsidP="00A151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A151FA" w:rsidRPr="00EC4DDA" w:rsidRDefault="00A151FA" w:rsidP="00A151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1134" w:type="dxa"/>
            <w:vMerge w:val="restart"/>
            <w:vAlign w:val="center"/>
          </w:tcPr>
          <w:p w:rsidR="00A151FA" w:rsidRPr="00EC4DDA" w:rsidRDefault="00A151FA" w:rsidP="00A151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A151FA" w:rsidRPr="00EC4DDA" w:rsidRDefault="00A151FA" w:rsidP="00A151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151FA" w:rsidRPr="00EC4DDA" w:rsidRDefault="00A151FA" w:rsidP="00A151FA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Квартира*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151FA" w:rsidRPr="00EC4DDA" w:rsidRDefault="00A151FA" w:rsidP="00A151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28,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151FA" w:rsidRPr="00EC4DDA" w:rsidRDefault="00A151FA" w:rsidP="00A151FA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A151FA" w:rsidRPr="00EC4DDA" w:rsidRDefault="00A151FA" w:rsidP="00A151FA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A151FA" w:rsidRPr="00EC4DDA" w:rsidTr="00DF1C61">
        <w:trPr>
          <w:trHeight w:val="255"/>
        </w:trPr>
        <w:tc>
          <w:tcPr>
            <w:tcW w:w="1383" w:type="dxa"/>
            <w:vMerge/>
            <w:vAlign w:val="center"/>
          </w:tcPr>
          <w:p w:rsidR="00A151FA" w:rsidRPr="00EC4DDA" w:rsidRDefault="00A151FA" w:rsidP="00A151FA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151FA" w:rsidRPr="00EC4DDA" w:rsidRDefault="00A151FA" w:rsidP="00A151FA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151FA" w:rsidRPr="00EC4DDA" w:rsidRDefault="00A151FA" w:rsidP="00A151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151FA" w:rsidRPr="00EC4DDA" w:rsidRDefault="00A151FA" w:rsidP="00A151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151FA" w:rsidRPr="00EC4DDA" w:rsidRDefault="00A151FA" w:rsidP="00A151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151FA" w:rsidRPr="00EC4DDA" w:rsidRDefault="00A151FA" w:rsidP="00A151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151FA" w:rsidRPr="00EC4DDA" w:rsidRDefault="00A151FA" w:rsidP="00A151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151FA" w:rsidRPr="00EC4DDA" w:rsidRDefault="00A151FA" w:rsidP="00A151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1FA" w:rsidRPr="00EC4DDA" w:rsidRDefault="00A151FA" w:rsidP="00A151FA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*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1FA" w:rsidRPr="00EC4DDA" w:rsidRDefault="00A151FA" w:rsidP="00A151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1FA" w:rsidRPr="00EC4DDA" w:rsidRDefault="00A151FA" w:rsidP="00A151FA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A151FA" w:rsidRPr="00EC4DDA" w:rsidRDefault="00A151FA" w:rsidP="00A151FA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A151FA" w:rsidRPr="00EC4DDA" w:rsidTr="00DF1C61">
        <w:trPr>
          <w:trHeight w:val="150"/>
        </w:trPr>
        <w:tc>
          <w:tcPr>
            <w:tcW w:w="1383" w:type="dxa"/>
            <w:vMerge/>
            <w:vAlign w:val="center"/>
          </w:tcPr>
          <w:p w:rsidR="00A151FA" w:rsidRPr="00EC4DDA" w:rsidRDefault="00A151FA" w:rsidP="00A151FA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151FA" w:rsidRPr="00EC4DDA" w:rsidRDefault="00A151FA" w:rsidP="00A151FA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151FA" w:rsidRPr="00EC4DDA" w:rsidRDefault="00A151FA" w:rsidP="00A151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151FA" w:rsidRPr="00EC4DDA" w:rsidRDefault="00A151FA" w:rsidP="00A151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151FA" w:rsidRPr="00EC4DDA" w:rsidRDefault="00A151FA" w:rsidP="00A151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151FA" w:rsidRPr="00EC4DDA" w:rsidRDefault="00A151FA" w:rsidP="00A151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151FA" w:rsidRPr="00EC4DDA" w:rsidRDefault="00A151FA" w:rsidP="00A151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151FA" w:rsidRPr="00EC4DDA" w:rsidRDefault="00A151FA" w:rsidP="00A151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151FA" w:rsidRPr="00EC4DDA" w:rsidRDefault="00A151FA" w:rsidP="00A151FA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Жилой дом**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151FA" w:rsidRPr="00EC4DDA" w:rsidRDefault="00A151FA" w:rsidP="00A151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72,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151FA" w:rsidRPr="00EC4DDA" w:rsidRDefault="00A151FA" w:rsidP="00A151FA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A151FA" w:rsidRPr="00EC4DDA" w:rsidRDefault="00A151FA" w:rsidP="00A151FA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A151FA" w:rsidRPr="00EC4DDA" w:rsidTr="00DF1C61">
        <w:trPr>
          <w:trHeight w:val="750"/>
        </w:trPr>
        <w:tc>
          <w:tcPr>
            <w:tcW w:w="1383" w:type="dxa"/>
            <w:vMerge w:val="restart"/>
            <w:vAlign w:val="center"/>
          </w:tcPr>
          <w:p w:rsidR="00A151FA" w:rsidRPr="00EC4DDA" w:rsidRDefault="00A151FA" w:rsidP="00A151FA">
            <w:pPr>
              <w:rPr>
                <w:rFonts w:ascii="Arial" w:hAnsi="Arial" w:cs="Arial"/>
                <w:sz w:val="18"/>
                <w:szCs w:val="18"/>
              </w:rPr>
            </w:pPr>
            <w:r w:rsidRPr="00EC4DDA">
              <w:rPr>
                <w:rFonts w:ascii="Arial" w:hAnsi="Arial" w:cs="Arial"/>
                <w:sz w:val="18"/>
                <w:szCs w:val="18"/>
              </w:rPr>
              <w:t xml:space="preserve">  Супруга</w:t>
            </w:r>
          </w:p>
        </w:tc>
        <w:tc>
          <w:tcPr>
            <w:tcW w:w="1276" w:type="dxa"/>
            <w:vMerge w:val="restart"/>
            <w:vAlign w:val="center"/>
          </w:tcPr>
          <w:p w:rsidR="00A151FA" w:rsidRPr="00EC4DDA" w:rsidRDefault="00A151FA" w:rsidP="00A151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151FA" w:rsidRPr="00EC4DDA" w:rsidRDefault="00A151FA" w:rsidP="00A1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151FA" w:rsidRPr="00EC4DDA" w:rsidRDefault="00A151FA" w:rsidP="00A1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151FA" w:rsidRPr="00EC4DDA" w:rsidRDefault="00A151FA" w:rsidP="00A1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DDA">
              <w:rPr>
                <w:rFonts w:ascii="Arial" w:hAnsi="Arial" w:cs="Arial"/>
                <w:sz w:val="18"/>
                <w:szCs w:val="18"/>
              </w:rPr>
              <w:t>570105,74</w:t>
            </w:r>
          </w:p>
          <w:p w:rsidR="00A151FA" w:rsidRPr="00EC4DDA" w:rsidRDefault="00A151FA" w:rsidP="00A151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151FA" w:rsidRPr="00EC4DDA" w:rsidRDefault="00A151FA" w:rsidP="00A1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DDA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151FA" w:rsidRPr="00EC4DDA" w:rsidRDefault="00A151FA" w:rsidP="00A151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151FA" w:rsidRPr="00EC4DDA" w:rsidRDefault="00A151FA" w:rsidP="00A151FA">
            <w:pPr>
              <w:spacing w:beforeAutospacing="1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282 (5/8 долей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151FA" w:rsidRPr="00EC4DDA" w:rsidRDefault="00A151FA" w:rsidP="00A151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A151FA" w:rsidRPr="00EC4DDA" w:rsidRDefault="00A151FA" w:rsidP="00A1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DDA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vMerge w:val="restart"/>
            <w:vAlign w:val="center"/>
          </w:tcPr>
          <w:p w:rsidR="00A151FA" w:rsidRPr="00EC4DDA" w:rsidRDefault="00A151FA" w:rsidP="00A151FA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Квартира***</w:t>
            </w:r>
          </w:p>
        </w:tc>
        <w:tc>
          <w:tcPr>
            <w:tcW w:w="992" w:type="dxa"/>
            <w:vMerge w:val="restart"/>
            <w:vAlign w:val="center"/>
          </w:tcPr>
          <w:p w:rsidR="00A151FA" w:rsidRPr="00EC4DDA" w:rsidRDefault="00A151FA" w:rsidP="00A151FA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28,7</w:t>
            </w:r>
          </w:p>
        </w:tc>
        <w:tc>
          <w:tcPr>
            <w:tcW w:w="709" w:type="dxa"/>
            <w:vMerge w:val="restart"/>
            <w:vAlign w:val="center"/>
          </w:tcPr>
          <w:p w:rsidR="00A151FA" w:rsidRPr="00EC4DDA" w:rsidRDefault="00A151FA" w:rsidP="00A151FA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A151FA" w:rsidRPr="00EC4DDA" w:rsidRDefault="00A151FA" w:rsidP="00A151FA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A151FA" w:rsidRPr="00EC4DDA" w:rsidTr="00DF1C61">
        <w:trPr>
          <w:trHeight w:val="345"/>
        </w:trPr>
        <w:tc>
          <w:tcPr>
            <w:tcW w:w="1383" w:type="dxa"/>
            <w:vMerge/>
            <w:vAlign w:val="center"/>
          </w:tcPr>
          <w:p w:rsidR="00A151FA" w:rsidRPr="00EC4DDA" w:rsidRDefault="00A151FA" w:rsidP="00A151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151FA" w:rsidRPr="00EC4DDA" w:rsidRDefault="00A151FA" w:rsidP="00A151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151FA" w:rsidRPr="00EC4DDA" w:rsidRDefault="00A151FA" w:rsidP="00A1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151FA" w:rsidRPr="00EC4DDA" w:rsidRDefault="00A151FA" w:rsidP="00A1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1FA" w:rsidRPr="00EC4DDA" w:rsidRDefault="00A151FA" w:rsidP="00A151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1FA" w:rsidRPr="00EC4DDA" w:rsidRDefault="00A151FA" w:rsidP="00A151FA">
            <w:pPr>
              <w:spacing w:beforeAutospacing="1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72,3 кв.м. (5/8 долей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1FA" w:rsidRPr="00EC4DDA" w:rsidRDefault="00A151FA" w:rsidP="00A151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A151FA" w:rsidRPr="00EC4DDA" w:rsidRDefault="00A151FA" w:rsidP="00A1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151FA" w:rsidRPr="00EC4DDA" w:rsidRDefault="00A151FA" w:rsidP="00A151FA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151FA" w:rsidRPr="00EC4DDA" w:rsidRDefault="00A151FA" w:rsidP="00A151FA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A151FA" w:rsidRPr="00EC4DDA" w:rsidRDefault="00A151FA" w:rsidP="00A151FA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A151FA" w:rsidRPr="00EC4DDA" w:rsidRDefault="00A151FA" w:rsidP="00A151FA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A151FA" w:rsidRPr="00EC4DDA" w:rsidTr="00DF1C61">
        <w:trPr>
          <w:trHeight w:val="345"/>
        </w:trPr>
        <w:tc>
          <w:tcPr>
            <w:tcW w:w="1383" w:type="dxa"/>
            <w:vMerge w:val="restart"/>
            <w:vAlign w:val="center"/>
          </w:tcPr>
          <w:p w:rsidR="00A151FA" w:rsidRPr="00EC4DDA" w:rsidRDefault="00A151FA" w:rsidP="00A151FA">
            <w:pPr>
              <w:rPr>
                <w:rFonts w:ascii="Arial" w:hAnsi="Arial" w:cs="Arial"/>
                <w:sz w:val="18"/>
                <w:szCs w:val="18"/>
              </w:rPr>
            </w:pPr>
            <w:r w:rsidRPr="00EC4DDA">
              <w:rPr>
                <w:rFonts w:ascii="Arial" w:hAnsi="Arial" w:cs="Arial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76" w:type="dxa"/>
            <w:vMerge w:val="restart"/>
            <w:vAlign w:val="center"/>
          </w:tcPr>
          <w:p w:rsidR="00A151FA" w:rsidRPr="00EC4DDA" w:rsidRDefault="00A151FA" w:rsidP="00A151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151FA" w:rsidRPr="00EC4DDA" w:rsidRDefault="00A151FA" w:rsidP="00A1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DDA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A151FA" w:rsidRPr="00EC4DDA" w:rsidRDefault="00A151FA" w:rsidP="00A1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DDA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1FA" w:rsidRPr="00EC4DDA" w:rsidRDefault="00A151FA" w:rsidP="00A151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1FA" w:rsidRPr="00EC4DDA" w:rsidRDefault="00A151FA" w:rsidP="00A151FA">
            <w:pPr>
              <w:spacing w:beforeAutospacing="1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282 (3/8 долей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1FA" w:rsidRPr="00EC4DDA" w:rsidRDefault="00A151FA" w:rsidP="00A151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A151FA" w:rsidRPr="00EC4DDA" w:rsidRDefault="00A151FA" w:rsidP="00A1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DDA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vMerge w:val="restart"/>
            <w:vAlign w:val="center"/>
          </w:tcPr>
          <w:p w:rsidR="00A151FA" w:rsidRPr="00EC4DDA" w:rsidRDefault="00A151FA" w:rsidP="00A151FA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A151FA" w:rsidRPr="00EC4DDA" w:rsidRDefault="00A151FA" w:rsidP="00A151FA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151FA" w:rsidRPr="00EC4DDA" w:rsidRDefault="00A151FA" w:rsidP="00A151FA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151FA" w:rsidRPr="00EC4DDA" w:rsidRDefault="00A151FA" w:rsidP="00A151FA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A151FA" w:rsidRPr="00EC4DDA" w:rsidTr="00DF1C61">
        <w:trPr>
          <w:trHeight w:val="345"/>
        </w:trPr>
        <w:tc>
          <w:tcPr>
            <w:tcW w:w="1383" w:type="dxa"/>
            <w:vMerge/>
            <w:vAlign w:val="center"/>
          </w:tcPr>
          <w:p w:rsidR="00A151FA" w:rsidRPr="00EC4DDA" w:rsidRDefault="00A151FA" w:rsidP="00A151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151FA" w:rsidRPr="00EC4DDA" w:rsidRDefault="00A151FA" w:rsidP="00A151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151FA" w:rsidRPr="00EC4DDA" w:rsidRDefault="00A151FA" w:rsidP="00A1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151FA" w:rsidRPr="00EC4DDA" w:rsidRDefault="00A151FA" w:rsidP="00A1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1FA" w:rsidRPr="00EC4DDA" w:rsidRDefault="00A151FA" w:rsidP="00A151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1FA" w:rsidRPr="00EC4DDA" w:rsidRDefault="00A151FA" w:rsidP="00A151FA">
            <w:pPr>
              <w:spacing w:beforeAutospacing="1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72,3 (3/8 долей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1FA" w:rsidRPr="00EC4DDA" w:rsidRDefault="00A151FA" w:rsidP="00A151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A151FA" w:rsidRPr="00EC4DDA" w:rsidRDefault="00A151FA" w:rsidP="00A1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151FA" w:rsidRPr="00EC4DDA" w:rsidRDefault="00A151FA" w:rsidP="00A151FA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151FA" w:rsidRPr="00EC4DDA" w:rsidRDefault="00A151FA" w:rsidP="00A151FA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A151FA" w:rsidRPr="00EC4DDA" w:rsidRDefault="00A151FA" w:rsidP="00A151FA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A151FA" w:rsidRPr="00EC4DDA" w:rsidRDefault="00A151FA" w:rsidP="00A151FA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A151FA" w:rsidRPr="00EC4DDA" w:rsidTr="00493CF1">
        <w:trPr>
          <w:trHeight w:val="345"/>
        </w:trPr>
        <w:tc>
          <w:tcPr>
            <w:tcW w:w="1383" w:type="dxa"/>
            <w:vMerge/>
            <w:vAlign w:val="center"/>
          </w:tcPr>
          <w:p w:rsidR="00A151FA" w:rsidRPr="00EC4DDA" w:rsidRDefault="00A151FA" w:rsidP="00A151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151FA" w:rsidRPr="00EC4DDA" w:rsidRDefault="00A151FA" w:rsidP="00A151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151FA" w:rsidRPr="00EC4DDA" w:rsidRDefault="00A151FA" w:rsidP="00A1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151FA" w:rsidRPr="00EC4DDA" w:rsidRDefault="00A151FA" w:rsidP="00A1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1FA" w:rsidRPr="00EC4DDA" w:rsidRDefault="00A151FA" w:rsidP="00A151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1FA" w:rsidRPr="00EC4DDA" w:rsidRDefault="00A151FA" w:rsidP="00A151FA">
            <w:pPr>
              <w:spacing w:beforeAutospacing="1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1FA" w:rsidRPr="00EC4DDA" w:rsidRDefault="00A151FA" w:rsidP="00A151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C4DDA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A151FA" w:rsidRPr="00EC4DDA" w:rsidRDefault="00A151FA" w:rsidP="00A1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151FA" w:rsidRPr="00EC4DDA" w:rsidRDefault="00A151FA" w:rsidP="00A151FA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151FA" w:rsidRPr="00EC4DDA" w:rsidRDefault="00A151FA" w:rsidP="00A151FA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A151FA" w:rsidRPr="00EC4DDA" w:rsidRDefault="00A151FA" w:rsidP="00A151FA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A151FA" w:rsidRPr="00EC4DDA" w:rsidRDefault="00A151FA" w:rsidP="00A151FA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493CF1" w:rsidRPr="00EC4DDA" w:rsidTr="00C61A33">
        <w:trPr>
          <w:trHeight w:val="345"/>
        </w:trPr>
        <w:tc>
          <w:tcPr>
            <w:tcW w:w="15134" w:type="dxa"/>
            <w:gridSpan w:val="12"/>
            <w:vAlign w:val="center"/>
          </w:tcPr>
          <w:p w:rsidR="00493CF1" w:rsidRPr="00EC4DDA" w:rsidRDefault="00493CF1" w:rsidP="00493CF1">
            <w:pPr>
              <w:rPr>
                <w:sz w:val="18"/>
                <w:szCs w:val="18"/>
              </w:rPr>
            </w:pPr>
            <w:r w:rsidRPr="00EC4DDA">
              <w:rPr>
                <w:sz w:val="18"/>
                <w:szCs w:val="18"/>
              </w:rPr>
              <w:t>ПРИМЕЧАНИЕ: *В пользовании находится имущество супруги, ** в пользовании находится имущество дочери и супруги, *** в пользовании находится имущество дочери</w:t>
            </w:r>
          </w:p>
        </w:tc>
      </w:tr>
    </w:tbl>
    <w:p w:rsidR="003D0041" w:rsidRPr="00EC4DDA" w:rsidRDefault="003D0041" w:rsidP="003D004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44B80" w:rsidRPr="00EC4DDA" w:rsidRDefault="00444B80" w:rsidP="00444B8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E3D9C" w:rsidRPr="00EC4DDA" w:rsidRDefault="00DE4A4B" w:rsidP="00444B80">
      <w:pPr>
        <w:tabs>
          <w:tab w:val="right" w:pos="14570"/>
        </w:tabs>
        <w:ind w:left="360"/>
        <w:rPr>
          <w:rFonts w:ascii="Times New Roman" w:hAnsi="Times New Roman" w:cs="Times New Roman"/>
          <w:sz w:val="20"/>
          <w:szCs w:val="20"/>
        </w:rPr>
      </w:pPr>
      <w:r w:rsidRPr="00EC4DDA">
        <w:rPr>
          <w:rFonts w:ascii="Times New Roman" w:hAnsi="Times New Roman" w:cs="Times New Roman"/>
          <w:sz w:val="20"/>
          <w:szCs w:val="20"/>
        </w:rPr>
        <w:tab/>
      </w:r>
    </w:p>
    <w:sectPr w:rsidR="00BE3D9C" w:rsidRPr="00EC4DDA" w:rsidSect="004A7DD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F2A88"/>
    <w:multiLevelType w:val="hybridMultilevel"/>
    <w:tmpl w:val="9DB0F260"/>
    <w:lvl w:ilvl="0" w:tplc="A038F50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ocumentProtection w:edit="readOnly" w:enforcement="1" w:cryptProviderType="rsaFull" w:cryptAlgorithmClass="hash" w:cryptAlgorithmType="typeAny" w:cryptAlgorithmSid="4" w:cryptSpinCount="50000" w:hash="3rDFfRfVWTL/Wzb0swucd+XEGPY=" w:salt="D1lrk9ayKB85rcH97drccg=="/>
  <w:defaultTabStop w:val="708"/>
  <w:drawingGridHorizontalSpacing w:val="110"/>
  <w:displayHorizontalDrawingGridEvery w:val="2"/>
  <w:characterSpacingControl w:val="doNotCompress"/>
  <w:compat/>
  <w:rsids>
    <w:rsidRoot w:val="004A7DD5"/>
    <w:rsid w:val="000053CB"/>
    <w:rsid w:val="00053450"/>
    <w:rsid w:val="000B4087"/>
    <w:rsid w:val="000C2574"/>
    <w:rsid w:val="00176469"/>
    <w:rsid w:val="0018679F"/>
    <w:rsid w:val="001870C4"/>
    <w:rsid w:val="001A7BCC"/>
    <w:rsid w:val="00246C3B"/>
    <w:rsid w:val="002A2FFA"/>
    <w:rsid w:val="00320822"/>
    <w:rsid w:val="00375026"/>
    <w:rsid w:val="00396BA8"/>
    <w:rsid w:val="003B685A"/>
    <w:rsid w:val="003D0041"/>
    <w:rsid w:val="003E702E"/>
    <w:rsid w:val="00444B80"/>
    <w:rsid w:val="004527AF"/>
    <w:rsid w:val="00493CF1"/>
    <w:rsid w:val="004A23C8"/>
    <w:rsid w:val="004A7DD5"/>
    <w:rsid w:val="004B1B4C"/>
    <w:rsid w:val="005649D3"/>
    <w:rsid w:val="0065490C"/>
    <w:rsid w:val="00756C54"/>
    <w:rsid w:val="007B0B5D"/>
    <w:rsid w:val="008110C9"/>
    <w:rsid w:val="008809EE"/>
    <w:rsid w:val="008A1112"/>
    <w:rsid w:val="00936CFF"/>
    <w:rsid w:val="00A017E9"/>
    <w:rsid w:val="00A151FA"/>
    <w:rsid w:val="00A20EB7"/>
    <w:rsid w:val="00BE3D9C"/>
    <w:rsid w:val="00DB4279"/>
    <w:rsid w:val="00DE4A4B"/>
    <w:rsid w:val="00DF1C61"/>
    <w:rsid w:val="00E86096"/>
    <w:rsid w:val="00EC4DDA"/>
    <w:rsid w:val="00EE046E"/>
    <w:rsid w:val="00F1779D"/>
    <w:rsid w:val="00F8455E"/>
    <w:rsid w:val="00FB12F1"/>
    <w:rsid w:val="00FF0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2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3D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6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6096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444B8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D004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3D004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3D004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3D004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A151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AB5F0-FFB5-4E8C-8F7E-D2A49A5E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679</Words>
  <Characters>3871</Characters>
  <Application>Microsoft Office Word</Application>
  <DocSecurity>8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1</cp:lastModifiedBy>
  <cp:revision>38</cp:revision>
  <cp:lastPrinted>2019-04-30T10:32:00Z</cp:lastPrinted>
  <dcterms:created xsi:type="dcterms:W3CDTF">2017-04-17T07:29:00Z</dcterms:created>
  <dcterms:modified xsi:type="dcterms:W3CDTF">2019-05-14T12:12:00Z</dcterms:modified>
</cp:coreProperties>
</file>